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7483" w14:textId="77777777" w:rsidR="00B241E8" w:rsidRPr="00722047" w:rsidRDefault="00B241E8" w:rsidP="00B241E8">
      <w:pPr>
        <w:pStyle w:val="Nagwek2"/>
        <w:rPr>
          <w:rFonts w:ascii="Times New Roman" w:hAnsi="Times New Roman" w:cs="Times New Roman"/>
        </w:rPr>
      </w:pPr>
      <w:bookmarkStart w:id="0" w:name="_GoBack"/>
      <w:bookmarkEnd w:id="0"/>
      <w:r w:rsidRPr="00722047">
        <w:rPr>
          <w:rFonts w:ascii="Times New Roman" w:hAnsi="Times New Roman" w:cs="Times New Roman"/>
        </w:rPr>
        <w:t xml:space="preserve">Załącznik nr </w:t>
      </w:r>
      <w:r w:rsidR="00717D24" w:rsidRPr="00722047">
        <w:rPr>
          <w:rFonts w:ascii="Times New Roman" w:hAnsi="Times New Roman" w:cs="Times New Roman"/>
        </w:rPr>
        <w:t>1</w:t>
      </w:r>
      <w:r w:rsidRPr="00722047">
        <w:rPr>
          <w:rFonts w:ascii="Times New Roman" w:hAnsi="Times New Roman" w:cs="Times New Roman"/>
        </w:rPr>
        <w:t xml:space="preserve"> do Regulaminu</w:t>
      </w:r>
      <w:r w:rsidRPr="00722047">
        <w:rPr>
          <w:rFonts w:ascii="Times New Roman" w:hAnsi="Times New Roman" w:cs="Times New Roman"/>
        </w:rPr>
        <w:br/>
        <w:t>Wzór wniosku o przyznanie grantu</w:t>
      </w:r>
    </w:p>
    <w:p w14:paraId="37C19CCF" w14:textId="77777777"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722047">
        <w:rPr>
          <w:rFonts w:ascii="Times New Roman" w:hAnsi="Times New Roman" w:cs="Times New Roman"/>
          <w:b/>
          <w:szCs w:val="20"/>
          <w:u w:val="single"/>
        </w:rPr>
        <w:t xml:space="preserve"> Data, miejscowość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 w:firstRow="1" w:lastRow="0" w:firstColumn="1" w:lastColumn="0" w:noHBand="0" w:noVBand="1"/>
      </w:tblPr>
      <w:tblGrid>
        <w:gridCol w:w="4106"/>
      </w:tblGrid>
      <w:tr w:rsidR="00B241E8" w:rsidRPr="00722047" w14:paraId="15007612" w14:textId="77777777" w:rsidTr="00317637">
        <w:tc>
          <w:tcPr>
            <w:tcW w:w="4106" w:type="dxa"/>
            <w:shd w:val="clear" w:color="auto" w:fill="auto"/>
          </w:tcPr>
          <w:p w14:paraId="19A97529" w14:textId="77777777"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14:paraId="4DBE51A7" w14:textId="77777777"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14:paraId="194F4797" w14:textId="77777777" w:rsidR="00B241E8" w:rsidRPr="00722047" w:rsidRDefault="00B241E8" w:rsidP="00B241E8">
      <w:pPr>
        <w:jc w:val="center"/>
        <w:rPr>
          <w:rFonts w:ascii="Times New Roman" w:hAnsi="Times New Roman" w:cs="Times New Roman"/>
          <w:b/>
          <w:szCs w:val="20"/>
        </w:rPr>
      </w:pPr>
    </w:p>
    <w:p w14:paraId="117A301E" w14:textId="77777777" w:rsidR="00B241E8" w:rsidRPr="00722047" w:rsidRDefault="00B241E8" w:rsidP="00B241E8">
      <w:pPr>
        <w:jc w:val="center"/>
        <w:rPr>
          <w:rFonts w:ascii="Times New Roman" w:hAnsi="Times New Roman" w:cs="Times New Roman"/>
          <w:b/>
          <w:szCs w:val="20"/>
        </w:rPr>
      </w:pPr>
      <w:r w:rsidRPr="00722047">
        <w:rPr>
          <w:rFonts w:ascii="Times New Roman" w:hAnsi="Times New Roman" w:cs="Times New Roman"/>
          <w:b/>
          <w:szCs w:val="20"/>
        </w:rPr>
        <w:t>WNIOSEK O PRZYZNANIE GRANTU</w:t>
      </w:r>
    </w:p>
    <w:p w14:paraId="1794B496" w14:textId="77777777" w:rsidR="00B241E8" w:rsidRPr="00722047" w:rsidRDefault="00B241E8" w:rsidP="00B241E8">
      <w:pPr>
        <w:jc w:val="center"/>
        <w:rPr>
          <w:rFonts w:ascii="Times New Roman" w:hAnsi="Times New Roman" w:cs="Times New Roman"/>
          <w:b/>
          <w:sz w:val="18"/>
        </w:rPr>
      </w:pPr>
      <w:r w:rsidRPr="00722047">
        <w:rPr>
          <w:rFonts w:ascii="Times New Roman" w:hAnsi="Times New Roman" w:cs="Times New Roman"/>
          <w:b/>
          <w:sz w:val="18"/>
        </w:rPr>
        <w:t>w ramach projektu pn. „</w:t>
      </w:r>
      <w:r w:rsidR="003812A7">
        <w:rPr>
          <w:rFonts w:ascii="Times New Roman" w:hAnsi="Times New Roman" w:cs="Times New Roman"/>
          <w:b/>
          <w:sz w:val="18"/>
        </w:rPr>
        <w:t>C</w:t>
      </w:r>
      <w:r w:rsidR="003812A7" w:rsidRPr="003812A7">
        <w:rPr>
          <w:rFonts w:ascii="Times New Roman" w:hAnsi="Times New Roman" w:cs="Times New Roman"/>
          <w:b/>
          <w:sz w:val="18"/>
        </w:rPr>
        <w:t>zyste Powietrze w Gminie Sosnowie</w:t>
      </w:r>
      <w:r w:rsidR="003812A7">
        <w:rPr>
          <w:rFonts w:ascii="Times New Roman" w:hAnsi="Times New Roman" w:cs="Times New Roman"/>
          <w:b/>
          <w:sz w:val="18"/>
        </w:rPr>
        <w:t>c</w:t>
      </w:r>
      <w:r w:rsidRPr="00722047">
        <w:rPr>
          <w:rFonts w:ascii="Times New Roman" w:hAnsi="Times New Roman" w:cs="Times New Roman"/>
          <w:b/>
          <w:sz w:val="18"/>
        </w:rPr>
        <w:t>”</w:t>
      </w:r>
      <w:r w:rsidR="003812A7">
        <w:rPr>
          <w:rFonts w:ascii="Times New Roman" w:hAnsi="Times New Roman" w:cs="Times New Roman"/>
          <w:b/>
          <w:sz w:val="18"/>
        </w:rPr>
        <w:br/>
      </w:r>
      <w:r w:rsidRPr="00722047">
        <w:rPr>
          <w:rFonts w:ascii="Times New Roman" w:hAnsi="Times New Roman" w:cs="Times New Roman"/>
          <w:b/>
          <w:sz w:val="18"/>
        </w:rPr>
        <w:t>dofinansowanego ze środków Regionalnego Programu Operacyjnego Województwa Śląskiego na lata 2014-2020</w:t>
      </w:r>
    </w:p>
    <w:p w14:paraId="3EE08F1F" w14:textId="77777777" w:rsidR="00B241E8" w:rsidRPr="00722047" w:rsidRDefault="00B241E8" w:rsidP="00B241E8">
      <w:pPr>
        <w:rPr>
          <w:rFonts w:ascii="Times New Roman" w:hAnsi="Times New Roman" w:cs="Times New Roman"/>
          <w:szCs w:val="20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6"/>
        <w:gridCol w:w="516"/>
        <w:gridCol w:w="679"/>
        <w:gridCol w:w="39"/>
        <w:gridCol w:w="477"/>
        <w:gridCol w:w="1084"/>
        <w:gridCol w:w="322"/>
        <w:gridCol w:w="85"/>
        <w:gridCol w:w="402"/>
        <w:gridCol w:w="231"/>
        <w:gridCol w:w="472"/>
        <w:gridCol w:w="197"/>
        <w:gridCol w:w="1073"/>
        <w:gridCol w:w="653"/>
      </w:tblGrid>
      <w:tr w:rsidR="00B241E8" w:rsidRPr="00722047" w14:paraId="74ADEDBC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7DF6DA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Imię i nazwisko Grantobiorcy</w:t>
            </w:r>
          </w:p>
        </w:tc>
        <w:tc>
          <w:tcPr>
            <w:tcW w:w="3199" w:type="pct"/>
            <w:gridSpan w:val="13"/>
          </w:tcPr>
          <w:p w14:paraId="617F88BF" w14:textId="77777777"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B241E8" w:rsidRPr="00722047" w14:paraId="77212376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F864A25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PESEL Grantobiorcy</w:t>
            </w:r>
          </w:p>
        </w:tc>
        <w:tc>
          <w:tcPr>
            <w:tcW w:w="3199" w:type="pct"/>
            <w:gridSpan w:val="13"/>
          </w:tcPr>
          <w:p w14:paraId="6DD7493A" w14:textId="77777777"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641C37F1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D5A6D90" w14:textId="77777777" w:rsidR="008316B6" w:rsidRPr="00722047" w:rsidRDefault="008316B6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3199" w:type="pct"/>
            <w:gridSpan w:val="13"/>
          </w:tcPr>
          <w:p w14:paraId="212A055B" w14:textId="77777777" w:rsidR="008316B6" w:rsidRPr="00722047" w:rsidRDefault="008316B6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1DD0A5AF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299B081F" w14:textId="77777777" w:rsidR="008316B6" w:rsidRPr="00722047" w:rsidRDefault="008316B6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3199" w:type="pct"/>
            <w:gridSpan w:val="13"/>
          </w:tcPr>
          <w:p w14:paraId="3B93527F" w14:textId="77777777" w:rsidR="008316B6" w:rsidRPr="00722047" w:rsidRDefault="008316B6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500E6759" w14:textId="77777777" w:rsidTr="00EE778E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870F25A" w14:textId="77777777"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zamieszkania Grantobiorcy</w:t>
            </w:r>
          </w:p>
        </w:tc>
      </w:tr>
      <w:tr w:rsidR="00B241E8" w:rsidRPr="00722047" w14:paraId="5234CF4F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539F9673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14:paraId="2C5BA0CE" w14:textId="77777777"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B241E8" w:rsidRPr="00722047" w14:paraId="50D075A2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4F01E6A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14:paraId="16FBB160" w14:textId="77777777" w:rsidR="00B241E8" w:rsidRPr="00722047" w:rsidRDefault="00B241E8" w:rsidP="00317637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200EEDDD" w14:textId="77777777" w:rsidTr="00EE778E"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83DA5CF" w14:textId="77777777"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do korespondencji</w:t>
            </w:r>
            <w:r w:rsidR="00F3650C"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1"/>
            </w:r>
          </w:p>
        </w:tc>
      </w:tr>
      <w:tr w:rsidR="008316B6" w:rsidRPr="00722047" w14:paraId="19E1CC93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77C7EDD4" w14:textId="77777777"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14:paraId="4BFBE735" w14:textId="77777777"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410E86E6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0671E199" w14:textId="77777777"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14:paraId="59E854EA" w14:textId="77777777"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49319128" w14:textId="77777777" w:rsidTr="00EE778E">
        <w:trPr>
          <w:trHeight w:val="387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55A02FD" w14:textId="77777777"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Adres inwestycji</w:t>
            </w:r>
          </w:p>
        </w:tc>
      </w:tr>
      <w:tr w:rsidR="008316B6" w:rsidRPr="00722047" w14:paraId="69D7D4DD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0D9A7EEE" w14:textId="77777777"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Miejscowość, kod pocztowy:</w:t>
            </w:r>
          </w:p>
        </w:tc>
        <w:tc>
          <w:tcPr>
            <w:tcW w:w="3199" w:type="pct"/>
            <w:gridSpan w:val="13"/>
          </w:tcPr>
          <w:p w14:paraId="7B042A4D" w14:textId="77777777"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50D921E4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180E1D18" w14:textId="77777777"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Ulica, numer:</w:t>
            </w:r>
          </w:p>
        </w:tc>
        <w:tc>
          <w:tcPr>
            <w:tcW w:w="3199" w:type="pct"/>
            <w:gridSpan w:val="13"/>
          </w:tcPr>
          <w:p w14:paraId="707EF064" w14:textId="77777777"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</w:p>
        </w:tc>
      </w:tr>
      <w:tr w:rsidR="008316B6" w:rsidRPr="00722047" w14:paraId="433F475B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34F60185" w14:textId="77777777" w:rsidR="008316B6" w:rsidRPr="00722047" w:rsidRDefault="008316B6" w:rsidP="008316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umer księgi wieczystej:</w:t>
            </w:r>
          </w:p>
        </w:tc>
        <w:tc>
          <w:tcPr>
            <w:tcW w:w="3199" w:type="pct"/>
            <w:gridSpan w:val="13"/>
          </w:tcPr>
          <w:p w14:paraId="5CA50F0D" w14:textId="77777777" w:rsidR="008316B6" w:rsidRPr="00722047" w:rsidRDefault="008316B6" w:rsidP="008316B6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A1</w:t>
            </w:r>
            <w:r w:rsidR="00CD6AF6">
              <w:rPr>
                <w:rFonts w:ascii="Times New Roman" w:hAnsi="Times New Roman" w:cs="Times New Roman"/>
              </w:rPr>
              <w:t>S</w:t>
            </w:r>
            <w:r w:rsidRPr="00722047">
              <w:rPr>
                <w:rFonts w:ascii="Times New Roman" w:hAnsi="Times New Roman" w:cs="Times New Roman"/>
              </w:rPr>
              <w:t>/_ _ _ _ _ _ _ _ /</w:t>
            </w:r>
          </w:p>
        </w:tc>
      </w:tr>
      <w:tr w:rsidR="008316B6" w:rsidRPr="00722047" w14:paraId="5D75C990" w14:textId="7777777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6DA13B88" w14:textId="77777777" w:rsidR="008316B6" w:rsidRPr="00722047" w:rsidRDefault="008316B6" w:rsidP="007716C4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 xml:space="preserve">Charakterystyka </w:t>
            </w:r>
            <w:r w:rsidR="007716C4" w:rsidRPr="00722047">
              <w:rPr>
                <w:rFonts w:ascii="Times New Roman" w:hAnsi="Times New Roman" w:cs="Times New Roman"/>
                <w:b/>
              </w:rPr>
              <w:t>planowanej</w:t>
            </w:r>
            <w:r w:rsidRPr="00722047">
              <w:rPr>
                <w:rFonts w:ascii="Times New Roman" w:hAnsi="Times New Roman" w:cs="Times New Roman"/>
                <w:b/>
              </w:rPr>
              <w:t xml:space="preserve"> inwestycji</w:t>
            </w:r>
          </w:p>
        </w:tc>
      </w:tr>
      <w:tr w:rsidR="00F03E1C" w:rsidRPr="00722047" w14:paraId="6A2F9D92" w14:textId="77777777" w:rsidTr="00841A5F">
        <w:trPr>
          <w:trHeight w:val="340"/>
        </w:trPr>
        <w:tc>
          <w:tcPr>
            <w:tcW w:w="1801" w:type="pct"/>
            <w:vMerge w:val="restart"/>
            <w:shd w:val="clear" w:color="auto" w:fill="D9D9D9" w:themeFill="background1" w:themeFillShade="D9"/>
            <w:vAlign w:val="center"/>
          </w:tcPr>
          <w:p w14:paraId="0AC28E94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dzaj planowanego do zainstalowania źródła ciepła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2"/>
            </w:r>
          </w:p>
        </w:tc>
        <w:tc>
          <w:tcPr>
            <w:tcW w:w="265" w:type="pct"/>
            <w:vAlign w:val="center"/>
          </w:tcPr>
          <w:p w14:paraId="64E48181" w14:textId="017A2C95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D3B6AAD" wp14:editId="11BC579F">
                      <wp:extent cx="179705" cy="179705"/>
                      <wp:effectExtent l="5715" t="7620" r="5080" b="12700"/>
                      <wp:docPr id="58" name="Prostokąt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E377E1" id="Prostokąt 7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cZ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oS8XG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2D49257B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podłączenie do miejskiej sieci ciepłowniczej</w:t>
            </w:r>
          </w:p>
        </w:tc>
      </w:tr>
      <w:tr w:rsidR="00F03E1C" w:rsidRPr="00722047" w14:paraId="6055E276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3FBCEB97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4DA6DBDE" w14:textId="21320529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BFD2DFD" wp14:editId="0F0DD85C">
                      <wp:extent cx="179705" cy="179705"/>
                      <wp:effectExtent l="5715" t="6985" r="5080" b="13335"/>
                      <wp:docPr id="57" name="Prostoką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AFBB9A" id="Prostokąt 7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zbvgo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154DAF97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 kotła gazowego</w:t>
            </w:r>
          </w:p>
        </w:tc>
      </w:tr>
      <w:tr w:rsidR="00F03E1C" w:rsidRPr="00722047" w14:paraId="34D2AF1C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59DDA1F5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269B0CB9" w14:textId="0EE6FB06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9A544EA" wp14:editId="56E44990">
                      <wp:extent cx="179705" cy="179705"/>
                      <wp:effectExtent l="5715" t="6985" r="5080" b="13335"/>
                      <wp:docPr id="56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3883E1" id="Rectangle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30kwIAADU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/Vyt9J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2543CB15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 kotła na biomasę (</w:t>
            </w:r>
            <w:proofErr w:type="spellStart"/>
            <w:r w:rsidRPr="007C5AD9">
              <w:rPr>
                <w:rFonts w:ascii="Times New Roman" w:hAnsi="Times New Roman" w:cs="Times New Roman"/>
              </w:rPr>
              <w:t>pellet</w:t>
            </w:r>
            <w:proofErr w:type="spellEnd"/>
            <w:r w:rsidRPr="007C5AD9">
              <w:rPr>
                <w:rFonts w:ascii="Times New Roman" w:hAnsi="Times New Roman" w:cs="Times New Roman"/>
              </w:rPr>
              <w:t>)</w:t>
            </w:r>
          </w:p>
        </w:tc>
      </w:tr>
      <w:tr w:rsidR="00F03E1C" w:rsidRPr="00722047" w14:paraId="0737A007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11948DC8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0B0FE583" w14:textId="70C4F06B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EF0A6FB" wp14:editId="53975C83">
                      <wp:extent cx="179705" cy="179705"/>
                      <wp:effectExtent l="5715" t="6350" r="5080" b="13970"/>
                      <wp:docPr id="5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9BFFE6" id="Rectangle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smkwIAADU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nxxrJp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7BE47A60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kotła na </w:t>
            </w:r>
            <w:r>
              <w:rPr>
                <w:rFonts w:ascii="Times New Roman" w:hAnsi="Times New Roman" w:cs="Times New Roman"/>
              </w:rPr>
              <w:t>ekogroszek</w:t>
            </w:r>
          </w:p>
        </w:tc>
      </w:tr>
      <w:tr w:rsidR="00F03E1C" w:rsidRPr="00722047" w14:paraId="3B3C297C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7C02D66D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13E9020C" w14:textId="45BEEEAD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DFCB5C5" wp14:editId="4755E855">
                      <wp:extent cx="179705" cy="179705"/>
                      <wp:effectExtent l="5715" t="6350" r="5080" b="13970"/>
                      <wp:docPr id="5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F33594" id="Rectangle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9o2Ivp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6D002FF1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kotła </w:t>
            </w:r>
            <w:r>
              <w:rPr>
                <w:rFonts w:ascii="Times New Roman" w:hAnsi="Times New Roman" w:cs="Times New Roman"/>
              </w:rPr>
              <w:t>olejowego</w:t>
            </w:r>
          </w:p>
        </w:tc>
      </w:tr>
      <w:tr w:rsidR="00F03E1C" w:rsidRPr="00722047" w14:paraId="485CC8E1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0E105A7C" w14:textId="77777777" w:rsidR="00F03E1C" w:rsidRPr="00722047" w:rsidRDefault="00F03E1C" w:rsidP="00F03E1C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246BF1C2" w14:textId="74704D2F" w:rsidR="00F03E1C" w:rsidRPr="00722047" w:rsidRDefault="0032529D" w:rsidP="00F03E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91984CF" wp14:editId="7750DE62">
                      <wp:extent cx="179705" cy="179705"/>
                      <wp:effectExtent l="5715" t="5715" r="5080" b="5080"/>
                      <wp:docPr id="53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B8C70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GpqWWJ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5C26677B" w14:textId="77777777" w:rsidR="00F03E1C" w:rsidRPr="007C5AD9" w:rsidRDefault="00F03E1C" w:rsidP="00F03E1C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</w:t>
            </w:r>
            <w:r>
              <w:rPr>
                <w:rFonts w:ascii="Times New Roman" w:hAnsi="Times New Roman" w:cs="Times New Roman"/>
              </w:rPr>
              <w:t>ogrzewania elektrycznego</w:t>
            </w:r>
          </w:p>
        </w:tc>
      </w:tr>
      <w:tr w:rsidR="00841A5F" w:rsidRPr="00722047" w14:paraId="1EA09CB0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61081A27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0EE032EC" w14:textId="3AC869A5" w:rsidR="00841A5F" w:rsidRDefault="00841A5F" w:rsidP="00841A5F">
            <w:pPr>
              <w:jc w:val="lef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589A287" wp14:editId="7C2CE8BC">
                      <wp:extent cx="179705" cy="179705"/>
                      <wp:effectExtent l="5715" t="5715" r="5080" b="5080"/>
                      <wp:docPr id="59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9C577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wR5KK5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4A0E38AA" w14:textId="261FBE8C"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 xml:space="preserve">montaż </w:t>
            </w:r>
            <w:r>
              <w:rPr>
                <w:rFonts w:ascii="Times New Roman" w:hAnsi="Times New Roman" w:cs="Times New Roman"/>
              </w:rPr>
              <w:t>ogrzewania elektrycznego wraz z instalacją fotowoltaiczną</w:t>
            </w:r>
          </w:p>
        </w:tc>
      </w:tr>
      <w:tr w:rsidR="00841A5F" w:rsidRPr="00722047" w14:paraId="688AF36D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37238B2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699F2B44" w14:textId="738B712E" w:rsidR="00841A5F" w:rsidRDefault="00841A5F" w:rsidP="00841A5F">
            <w:pPr>
              <w:jc w:val="left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81DF42" wp14:editId="5C5EB008">
                      <wp:extent cx="179705" cy="179705"/>
                      <wp:effectExtent l="5715" t="5715" r="5080" b="5080"/>
                      <wp:docPr id="6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A64112" id="Rectangle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1A4BC9D7" w14:textId="5D5C005D"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</w:t>
            </w:r>
            <w:r>
              <w:rPr>
                <w:rFonts w:ascii="Times New Roman" w:hAnsi="Times New Roman" w:cs="Times New Roman"/>
              </w:rPr>
              <w:t xml:space="preserve"> pompy ciepła</w:t>
            </w:r>
          </w:p>
        </w:tc>
      </w:tr>
      <w:tr w:rsidR="00841A5F" w:rsidRPr="00722047" w14:paraId="250D8D43" w14:textId="77777777" w:rsidTr="00841A5F">
        <w:trPr>
          <w:trHeight w:val="340"/>
        </w:trPr>
        <w:tc>
          <w:tcPr>
            <w:tcW w:w="1801" w:type="pct"/>
            <w:vMerge/>
            <w:shd w:val="clear" w:color="auto" w:fill="D9D9D9" w:themeFill="background1" w:themeFillShade="D9"/>
            <w:vAlign w:val="center"/>
          </w:tcPr>
          <w:p w14:paraId="2A93287F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5" w:type="pct"/>
            <w:vAlign w:val="center"/>
          </w:tcPr>
          <w:p w14:paraId="6A8551EC" w14:textId="76D7B3DA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6B9FF9A" wp14:editId="761AA277">
                      <wp:extent cx="179705" cy="179705"/>
                      <wp:effectExtent l="5715" t="5715" r="5080" b="5080"/>
                      <wp:docPr id="52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8E01F0" id="Prostokąt 7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hw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0/8Ic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934" w:type="pct"/>
            <w:gridSpan w:val="12"/>
            <w:vAlign w:val="center"/>
          </w:tcPr>
          <w:p w14:paraId="17A4B702" w14:textId="73C51761" w:rsidR="00841A5F" w:rsidRPr="007C5AD9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C5AD9">
              <w:rPr>
                <w:rFonts w:ascii="Times New Roman" w:hAnsi="Times New Roman" w:cs="Times New Roman"/>
              </w:rPr>
              <w:t>montaż</w:t>
            </w:r>
            <w:r>
              <w:rPr>
                <w:rFonts w:ascii="Times New Roman" w:hAnsi="Times New Roman" w:cs="Times New Roman"/>
              </w:rPr>
              <w:t xml:space="preserve"> pompy ciepła wraz z instalacją fotowoltaiczną</w:t>
            </w:r>
          </w:p>
        </w:tc>
      </w:tr>
      <w:tr w:rsidR="00841A5F" w:rsidRPr="00722047" w14:paraId="6AD29014" w14:textId="77777777" w:rsidTr="00841A5F"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7183470A" w14:textId="77777777" w:rsidR="00841A5F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Planowany termin 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rozpoczęcia </w:t>
            </w:r>
          </w:p>
          <w:p w14:paraId="13F10C66" w14:textId="4CCD0D4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ealizacji inwestycji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3"/>
            </w:r>
          </w:p>
        </w:tc>
        <w:tc>
          <w:tcPr>
            <w:tcW w:w="3199" w:type="pct"/>
            <w:gridSpan w:val="13"/>
            <w:vAlign w:val="center"/>
          </w:tcPr>
          <w:p w14:paraId="21755C5B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_ _ / _ _ _ _</w:t>
            </w:r>
          </w:p>
          <w:p w14:paraId="2E64C47C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vertAlign w:val="superscript"/>
              </w:rPr>
              <w:t>(mm/</w:t>
            </w:r>
            <w:proofErr w:type="spellStart"/>
            <w:r w:rsidRPr="00722047">
              <w:rPr>
                <w:rFonts w:ascii="Times New Roman" w:hAnsi="Times New Roman" w:cs="Times New Roman"/>
                <w:vertAlign w:val="superscript"/>
              </w:rPr>
              <w:t>rrrr</w:t>
            </w:r>
            <w:proofErr w:type="spellEnd"/>
            <w:r w:rsidRPr="00722047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841A5F" w:rsidRPr="00722047" w14:paraId="0ECB35A0" w14:textId="77777777" w:rsidTr="00571136">
        <w:trPr>
          <w:trHeight w:val="349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2AEE3099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Dane dotyczące budynku objętego wnioskiem</w:t>
            </w:r>
          </w:p>
        </w:tc>
      </w:tr>
      <w:tr w:rsidR="00841A5F" w:rsidRPr="00722047" w14:paraId="524E2BD8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24D4FF03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i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Powierzchnia użytkowa (ogrzewana) budynku objętego wnioskiem</w:t>
            </w:r>
          </w:p>
        </w:tc>
        <w:tc>
          <w:tcPr>
            <w:tcW w:w="2585" w:type="pct"/>
            <w:gridSpan w:val="11"/>
            <w:vAlign w:val="center"/>
          </w:tcPr>
          <w:p w14:paraId="1A47DF4C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 m</w:t>
            </w:r>
            <w:r w:rsidRPr="007220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841A5F" w:rsidRPr="00722047" w14:paraId="0BDD2E17" w14:textId="77777777" w:rsidTr="00571136">
        <w:trPr>
          <w:trHeight w:val="391"/>
        </w:trPr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1BF4D104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k oddania budynku do użytkowania</w:t>
            </w:r>
          </w:p>
        </w:tc>
        <w:tc>
          <w:tcPr>
            <w:tcW w:w="2585" w:type="pct"/>
            <w:gridSpan w:val="11"/>
            <w:vAlign w:val="center"/>
          </w:tcPr>
          <w:p w14:paraId="1A034E3D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</w:t>
            </w:r>
          </w:p>
        </w:tc>
      </w:tr>
      <w:tr w:rsidR="00841A5F" w:rsidRPr="00722047" w14:paraId="42E831FC" w14:textId="77777777" w:rsidTr="00841A5F">
        <w:trPr>
          <w:trHeight w:val="340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F3DD71C" w14:textId="3E6DE8D0"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Obecn</w:t>
            </w:r>
            <w:r>
              <w:rPr>
                <w:rFonts w:ascii="Times New Roman" w:hAnsi="Times New Roman" w:cs="Times New Roman"/>
                <w:b/>
                <w:sz w:val="18"/>
              </w:rPr>
              <w:t>e</w:t>
            </w: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 podstawowe źródło ciepła do ogrzewania budynku</w:t>
            </w:r>
            <w:r w:rsidRPr="00722047">
              <w:rPr>
                <w:rStyle w:val="Odwoanieprzypisudolnego"/>
                <w:rFonts w:ascii="Times New Roman" w:hAnsi="Times New Roman" w:cs="Times New Roman"/>
                <w:b/>
                <w:sz w:val="18"/>
              </w:rPr>
              <w:footnoteReference w:id="4"/>
            </w:r>
          </w:p>
        </w:tc>
        <w:tc>
          <w:tcPr>
            <w:tcW w:w="265" w:type="pct"/>
            <w:gridSpan w:val="2"/>
            <w:vAlign w:val="center"/>
          </w:tcPr>
          <w:p w14:paraId="42723433" w14:textId="5641F26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9670186" wp14:editId="2C305BE4">
                      <wp:extent cx="179705" cy="179705"/>
                      <wp:effectExtent l="5080" t="5080" r="5715" b="5715"/>
                      <wp:docPr id="51" name="Prostokąt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CFC6C9" id="Prostokąt 7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Md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UjsTH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3249590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węglowy</w:t>
            </w:r>
          </w:p>
        </w:tc>
      </w:tr>
      <w:tr w:rsidR="00841A5F" w:rsidRPr="00722047" w14:paraId="2F7E62B9" w14:textId="7777777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60D27A58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05AC6E18" w14:textId="0B5A582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69A9864" wp14:editId="3E778C9E">
                      <wp:extent cx="179705" cy="179705"/>
                      <wp:effectExtent l="5080" t="5080" r="5715" b="5715"/>
                      <wp:docPr id="50" name="Prostokąt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6696B6" id="Prostokąt 8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OyOe0K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43084651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gazowy</w:t>
            </w:r>
          </w:p>
        </w:tc>
      </w:tr>
      <w:tr w:rsidR="00841A5F" w:rsidRPr="00722047" w14:paraId="3A925526" w14:textId="7777777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1E9E301F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35A8D1BB" w14:textId="3EA9F259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27B978A" wp14:editId="46337205">
                      <wp:extent cx="179705" cy="179705"/>
                      <wp:effectExtent l="5080" t="13970" r="5715" b="6350"/>
                      <wp:docPr id="49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BBFD91" id="Prostokąt 8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E0AGF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2882BCD1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kocioł na biomasę</w:t>
            </w:r>
          </w:p>
        </w:tc>
      </w:tr>
      <w:tr w:rsidR="00841A5F" w:rsidRPr="00722047" w14:paraId="299406AF" w14:textId="77777777" w:rsidTr="00841A5F">
        <w:trPr>
          <w:trHeight w:val="340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1AD967A0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1693048" w14:textId="536FC11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AA6DF5C" wp14:editId="77B770D0">
                      <wp:extent cx="179705" cy="179705"/>
                      <wp:effectExtent l="5080" t="13335" r="5715" b="6985"/>
                      <wp:docPr id="48" name="Prostokąt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E531F7" id="Prostokąt 8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H/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udwUoq0cEYPwNDpp58/HJoM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yyuH/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5B6DF4C0" w14:textId="77777777"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nny, jaki?</w:t>
            </w:r>
          </w:p>
          <w:p w14:paraId="2453453D" w14:textId="77777777"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.………………….</w:t>
            </w:r>
          </w:p>
        </w:tc>
      </w:tr>
      <w:tr w:rsidR="00841A5F" w:rsidRPr="00722047" w14:paraId="74792E19" w14:textId="77777777" w:rsidTr="00841A5F">
        <w:trPr>
          <w:trHeight w:val="368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ED13307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</w:rPr>
              <w:lastRenderedPageBreak/>
              <w:br w:type="page"/>
            </w:r>
            <w:r w:rsidRPr="00722047">
              <w:rPr>
                <w:rFonts w:ascii="Times New Roman" w:hAnsi="Times New Roman" w:cs="Times New Roman"/>
                <w:b/>
                <w:sz w:val="18"/>
              </w:rPr>
              <w:t xml:space="preserve">W przypadku kotła na paliwa stałe (biomasa, węgiel) proszę o podanie klasy zgodnie z normą PN-EN 303-5:2012 lub </w:t>
            </w:r>
            <w:proofErr w:type="spellStart"/>
            <w:r w:rsidRPr="00722047">
              <w:rPr>
                <w:rFonts w:ascii="Times New Roman" w:hAnsi="Times New Roman" w:cs="Times New Roman"/>
                <w:b/>
                <w:sz w:val="18"/>
              </w:rPr>
              <w:t>ecodesign</w:t>
            </w:r>
            <w:proofErr w:type="spellEnd"/>
          </w:p>
        </w:tc>
        <w:tc>
          <w:tcPr>
            <w:tcW w:w="265" w:type="pct"/>
            <w:gridSpan w:val="2"/>
            <w:vAlign w:val="center"/>
          </w:tcPr>
          <w:p w14:paraId="2A9F6A03" w14:textId="22486A20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C7DDD65" wp14:editId="63B7EE93">
                      <wp:extent cx="179705" cy="179705"/>
                      <wp:effectExtent l="5080" t="9525" r="5715" b="10795"/>
                      <wp:docPr id="47" name="Prostokąt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F1BD2B" id="Prostokąt 8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AW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0nnwF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3" w:type="pct"/>
            <w:gridSpan w:val="2"/>
            <w:vAlign w:val="center"/>
          </w:tcPr>
          <w:p w14:paraId="40B2C018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rak klasy</w:t>
            </w:r>
          </w:p>
        </w:tc>
        <w:tc>
          <w:tcPr>
            <w:tcW w:w="370" w:type="pct"/>
            <w:gridSpan w:val="3"/>
            <w:vAlign w:val="center"/>
          </w:tcPr>
          <w:p w14:paraId="24802BBE" w14:textId="62A4CEAC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947C8BB" wp14:editId="1B067AE1">
                      <wp:extent cx="179705" cy="179705"/>
                      <wp:effectExtent l="5715" t="9525" r="5080" b="10795"/>
                      <wp:docPr id="46" name="Prostokąt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D4C05D" id="Prostokąt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REmQIAADY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gp40R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641AD563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II klasa</w:t>
            </w:r>
          </w:p>
        </w:tc>
      </w:tr>
      <w:tr w:rsidR="00841A5F" w:rsidRPr="00722047" w14:paraId="4FA56020" w14:textId="77777777" w:rsidTr="00841A5F">
        <w:trPr>
          <w:trHeight w:val="368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67EA6DF0" w14:textId="77777777" w:rsidR="00841A5F" w:rsidRPr="00722047" w:rsidRDefault="00841A5F" w:rsidP="00841A5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7888FF1" w14:textId="376F66E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0C9007" wp14:editId="5B99D439">
                      <wp:extent cx="179705" cy="179705"/>
                      <wp:effectExtent l="5080" t="11430" r="5715" b="8890"/>
                      <wp:docPr id="45" name="Prostokąt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0AB77" id="Prostokąt 8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8p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A1ovK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23" w:type="pct"/>
            <w:gridSpan w:val="2"/>
            <w:vAlign w:val="center"/>
          </w:tcPr>
          <w:p w14:paraId="3D06DEC7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V klasa</w:t>
            </w:r>
            <w:r w:rsidRPr="00CD6AF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70" w:type="pct"/>
            <w:gridSpan w:val="3"/>
            <w:vAlign w:val="center"/>
          </w:tcPr>
          <w:p w14:paraId="4B9D440C" w14:textId="03F28300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CE8352B" wp14:editId="4C556AE4">
                      <wp:extent cx="179705" cy="179705"/>
                      <wp:effectExtent l="5715" t="11430" r="5080" b="8890"/>
                      <wp:docPr id="44" name="Prostokąt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718689" id="Prostokąt 8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YD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+bqGA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6B484C56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V klasa</w:t>
            </w:r>
            <w:r w:rsidRPr="00CD6AF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841A5F" w:rsidRPr="00722047" w14:paraId="44A4E0BB" w14:textId="77777777" w:rsidTr="00841A5F">
        <w:trPr>
          <w:trHeight w:val="36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16658039" w14:textId="77777777" w:rsidR="00841A5F" w:rsidRPr="00722047" w:rsidRDefault="00841A5F" w:rsidP="00841A5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4EF4C0F4" w14:textId="41448C23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365FD9" wp14:editId="07FAF2E2">
                      <wp:extent cx="179705" cy="179705"/>
                      <wp:effectExtent l="5080" t="13335" r="5715" b="6985"/>
                      <wp:docPr id="43" name="Prostokąt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FF1B3" id="Prostokąt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A0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xPLgN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1E9B3DF7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22047">
              <w:rPr>
                <w:rFonts w:ascii="Times New Roman" w:hAnsi="Times New Roman" w:cs="Times New Roman"/>
              </w:rPr>
              <w:t>ecodesign</w:t>
            </w:r>
            <w:proofErr w:type="spellEnd"/>
            <w:r w:rsidRPr="007220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22047">
              <w:rPr>
                <w:rFonts w:ascii="Times New Roman" w:hAnsi="Times New Roman" w:cs="Times New Roman"/>
              </w:rPr>
              <w:t>ekoprojekt</w:t>
            </w:r>
            <w:proofErr w:type="spellEnd"/>
            <w:r w:rsidRPr="00722047">
              <w:rPr>
                <w:rFonts w:ascii="Times New Roman" w:hAnsi="Times New Roman" w:cs="Times New Roman"/>
              </w:rPr>
              <w:t>)</w:t>
            </w:r>
            <w:r w:rsidRPr="00722047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</w:tc>
      </w:tr>
      <w:tr w:rsidR="00841A5F" w:rsidRPr="00722047" w14:paraId="5B54360E" w14:textId="77777777" w:rsidTr="00841A5F">
        <w:trPr>
          <w:trHeight w:val="468"/>
        </w:trPr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044E4206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b/>
                <w:sz w:val="18"/>
              </w:rPr>
              <w:t>Rok montażu źródła ciepła</w:t>
            </w:r>
          </w:p>
        </w:tc>
        <w:tc>
          <w:tcPr>
            <w:tcW w:w="2585" w:type="pct"/>
            <w:gridSpan w:val="11"/>
            <w:vAlign w:val="center"/>
          </w:tcPr>
          <w:p w14:paraId="49479CB9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.……………………………….</w:t>
            </w:r>
          </w:p>
        </w:tc>
      </w:tr>
      <w:tr w:rsidR="00841A5F" w:rsidRPr="00722047" w14:paraId="0194A738" w14:textId="77777777" w:rsidTr="00841A5F">
        <w:trPr>
          <w:trHeight w:val="397"/>
        </w:trPr>
        <w:tc>
          <w:tcPr>
            <w:tcW w:w="241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8AA908D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Obecnie wykorzystywane podstawowe źródło ciepła do ogrzewania ciepłej wody użytkowej</w:t>
            </w:r>
          </w:p>
        </w:tc>
        <w:tc>
          <w:tcPr>
            <w:tcW w:w="265" w:type="pct"/>
            <w:gridSpan w:val="2"/>
            <w:vAlign w:val="center"/>
          </w:tcPr>
          <w:p w14:paraId="5278466A" w14:textId="3F2F9C30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DB3BAC5" wp14:editId="18242F19">
                      <wp:extent cx="179705" cy="179705"/>
                      <wp:effectExtent l="5080" t="13335" r="5715" b="6985"/>
                      <wp:docPr id="42" name="Prostokąt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5F0A1" id="Prostokąt 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5i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nABOY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6B323E8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jak c.o. (wspólne z centralnym ogrzewaniem)</w:t>
            </w:r>
          </w:p>
        </w:tc>
      </w:tr>
      <w:tr w:rsidR="00841A5F" w:rsidRPr="00722047" w14:paraId="6BDCEFA5" w14:textId="7777777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3EDFC66B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9CBBDC2" w14:textId="236F900F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236ED66" wp14:editId="1B017EF0">
                      <wp:extent cx="179705" cy="179705"/>
                      <wp:effectExtent l="5080" t="5080" r="5715" b="5715"/>
                      <wp:docPr id="41" name="Prostokąt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D4CFBD" id="Prostokąt 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e9mQIAADYFAAAOAAAAZHJzL2Uyb0RvYy54bWysVN1u2yAYvZ+0d0Dcp7ZTp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CtQnv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083B73FA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iecyk gazowy, podgrzewacz gazowy</w:t>
            </w:r>
          </w:p>
        </w:tc>
      </w:tr>
      <w:tr w:rsidR="00841A5F" w:rsidRPr="00722047" w14:paraId="72785FA0" w14:textId="7777777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15E28521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2E1A03F4" w14:textId="70253054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0DEC0C" wp14:editId="74F4D891">
                      <wp:extent cx="179705" cy="179705"/>
                      <wp:effectExtent l="5080" t="6350" r="5715" b="13970"/>
                      <wp:docPr id="40" name="Prostokąt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27063A" id="Prostokąt 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6X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8DSOl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37166DA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odgrzewacz elektryczny</w:t>
            </w:r>
          </w:p>
        </w:tc>
      </w:tr>
      <w:tr w:rsidR="00841A5F" w:rsidRPr="00722047" w14:paraId="36A5B454" w14:textId="77777777" w:rsidTr="00841A5F">
        <w:trPr>
          <w:trHeight w:val="397"/>
        </w:trPr>
        <w:tc>
          <w:tcPr>
            <w:tcW w:w="2415" w:type="pct"/>
            <w:gridSpan w:val="3"/>
            <w:vMerge/>
            <w:shd w:val="clear" w:color="auto" w:fill="D9D9D9" w:themeFill="background1" w:themeFillShade="D9"/>
            <w:vAlign w:val="center"/>
          </w:tcPr>
          <w:p w14:paraId="0EF9686D" w14:textId="77777777" w:rsidR="00841A5F" w:rsidRPr="00722047" w:rsidRDefault="00841A5F" w:rsidP="00841A5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" w:type="pct"/>
            <w:gridSpan w:val="2"/>
            <w:vAlign w:val="center"/>
          </w:tcPr>
          <w:p w14:paraId="1127D546" w14:textId="49FC5234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5B4811" wp14:editId="3DF70EB7">
                      <wp:extent cx="179705" cy="179705"/>
                      <wp:effectExtent l="5080" t="11430" r="5715" b="8890"/>
                      <wp:docPr id="39" name="Prostokąt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97A0" id="Prostokąt 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7d7V4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2320" w:type="pct"/>
            <w:gridSpan w:val="9"/>
            <w:vAlign w:val="center"/>
          </w:tcPr>
          <w:p w14:paraId="402D9055" w14:textId="77777777" w:rsidR="00841A5F" w:rsidRPr="00722047" w:rsidRDefault="00841A5F" w:rsidP="00841A5F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nny, jaki?</w:t>
            </w:r>
          </w:p>
          <w:p w14:paraId="2F06E5AC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.………………….</w:t>
            </w:r>
          </w:p>
        </w:tc>
      </w:tr>
      <w:tr w:rsidR="00841A5F" w:rsidRPr="00722047" w14:paraId="0FD86D94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0E03C0E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wewnętrzną instalację ogrzewania?</w:t>
            </w:r>
          </w:p>
        </w:tc>
        <w:tc>
          <w:tcPr>
            <w:tcW w:w="265" w:type="pct"/>
            <w:gridSpan w:val="2"/>
            <w:vAlign w:val="center"/>
          </w:tcPr>
          <w:p w14:paraId="410B1A5B" w14:textId="7CE366C2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2E766BF" wp14:editId="20306D72">
                      <wp:extent cx="179705" cy="179705"/>
                      <wp:effectExtent l="5080" t="10795" r="5715" b="9525"/>
                      <wp:docPr id="38" name="Prostokąt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6C7FDE" id="Prostokąt 9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HNl4oq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61FEEBC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0BA704A9" w14:textId="2E949F03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C70B0A" wp14:editId="3D98EBA3">
                      <wp:extent cx="179705" cy="179705"/>
                      <wp:effectExtent l="5080" t="10795" r="5715" b="9525"/>
                      <wp:docPr id="37" name="Prostokąt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9022E" id="Prostokąt 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DD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LI2DD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216A8E0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29C3FF04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7CF08CF8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wewnętrzną instalację ciepłej wody użytkowej?</w:t>
            </w:r>
          </w:p>
        </w:tc>
        <w:tc>
          <w:tcPr>
            <w:tcW w:w="265" w:type="pct"/>
            <w:gridSpan w:val="2"/>
            <w:vAlign w:val="center"/>
          </w:tcPr>
          <w:p w14:paraId="335D0DDD" w14:textId="284810DE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527AFA0" wp14:editId="79B177A6">
                      <wp:extent cx="179705" cy="179705"/>
                      <wp:effectExtent l="5080" t="12700" r="5715" b="7620"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80DCAC" id="Prostokąt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13E9B639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08006182" w14:textId="3D3BD20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354DC0C" wp14:editId="123CB015">
                      <wp:extent cx="179705" cy="179705"/>
                      <wp:effectExtent l="5080" t="12700" r="5715" b="7620"/>
                      <wp:docPr id="3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55754" id="Prostokąt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LrlpmeXAgAANQ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11A95F91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432721A1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5F1AFEEA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 xml:space="preserve">Czy budynek posiada przyłącze do sieci ciepłowniczej? </w:t>
            </w:r>
          </w:p>
        </w:tc>
        <w:tc>
          <w:tcPr>
            <w:tcW w:w="265" w:type="pct"/>
            <w:gridSpan w:val="2"/>
            <w:vAlign w:val="center"/>
          </w:tcPr>
          <w:p w14:paraId="29B23545" w14:textId="32074CC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450FD9C" wp14:editId="4BD47E8A">
                      <wp:extent cx="179705" cy="179705"/>
                      <wp:effectExtent l="5080" t="5080" r="5715" b="5715"/>
                      <wp:docPr id="34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5B744B" id="Prostokąt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KToJrO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34B25EE0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39EE83CD" w14:textId="6A06C773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E1932A7" wp14:editId="24F1C45C">
                      <wp:extent cx="179705" cy="179705"/>
                      <wp:effectExtent l="5080" t="5080" r="5715" b="5715"/>
                      <wp:docPr id="33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47B07" id="Prostokąt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BZFoZa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0E4333C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43C4D234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4F41F561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możliwość przyłączenia do sieci ciepłowniczej?</w:t>
            </w:r>
          </w:p>
        </w:tc>
        <w:tc>
          <w:tcPr>
            <w:tcW w:w="265" w:type="pct"/>
            <w:gridSpan w:val="2"/>
            <w:vAlign w:val="center"/>
          </w:tcPr>
          <w:p w14:paraId="306F668D" w14:textId="394BD339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FA9FC5A" wp14:editId="419CD95E">
                      <wp:extent cx="179705" cy="179705"/>
                      <wp:effectExtent l="5080" t="6350" r="5715" b="13970"/>
                      <wp:docPr id="3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5BCE47" id="Prostokąt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Hs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gX0Hs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3CBE00AC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602C8AF8" w14:textId="48B3944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256B0D" wp14:editId="6F4BC438">
                      <wp:extent cx="179705" cy="179705"/>
                      <wp:effectExtent l="5080" t="6350" r="5715" b="13970"/>
                      <wp:docPr id="31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D44F12" id="Prostokąt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OKE8sO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27DC26AF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42696CA6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70C0EB6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przyłącze do sieci gazowej?</w:t>
            </w:r>
          </w:p>
        </w:tc>
        <w:tc>
          <w:tcPr>
            <w:tcW w:w="265" w:type="pct"/>
            <w:gridSpan w:val="2"/>
            <w:vAlign w:val="center"/>
          </w:tcPr>
          <w:p w14:paraId="3414D34C" w14:textId="6D35C802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432F915" wp14:editId="2739BDDE">
                      <wp:extent cx="179705" cy="179705"/>
                      <wp:effectExtent l="5080" t="8255" r="5715" b="12065"/>
                      <wp:docPr id="30" name="Prostokąt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31151C" id="Prostokąt 9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PV0rra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1DFAD9A9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3B7CF413" w14:textId="450AFFCB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AFDF3AE" wp14:editId="4550BA61">
                      <wp:extent cx="179705" cy="179705"/>
                      <wp:effectExtent l="5080" t="8255" r="5715" b="12065"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FED1B5" id="Prostokąt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3gmAIAADU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G8r3g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43AC41E9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5FD2245E" w14:textId="77777777" w:rsidTr="00841A5F">
        <w:tc>
          <w:tcPr>
            <w:tcW w:w="2415" w:type="pct"/>
            <w:gridSpan w:val="3"/>
            <w:shd w:val="clear" w:color="auto" w:fill="D9D9D9" w:themeFill="background1" w:themeFillShade="D9"/>
            <w:vAlign w:val="center"/>
          </w:tcPr>
          <w:p w14:paraId="6179F073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2047">
              <w:rPr>
                <w:rFonts w:ascii="Times New Roman" w:hAnsi="Times New Roman" w:cs="Times New Roman"/>
                <w:sz w:val="18"/>
                <w:szCs w:val="18"/>
              </w:rPr>
              <w:t>Czy budynek posiada możliwość przyłączenia do sieci gazowej?</w:t>
            </w:r>
          </w:p>
        </w:tc>
        <w:tc>
          <w:tcPr>
            <w:tcW w:w="265" w:type="pct"/>
            <w:gridSpan w:val="2"/>
            <w:vAlign w:val="center"/>
          </w:tcPr>
          <w:p w14:paraId="1E0A44F2" w14:textId="6812CA51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C22B1EA" wp14:editId="3946B176">
                      <wp:extent cx="179705" cy="179705"/>
                      <wp:effectExtent l="5080" t="8255" r="5715" b="12065"/>
                      <wp:docPr id="28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BB0CF" id="Prostokąt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" filled="f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67" w:type="pct"/>
            <w:gridSpan w:val="3"/>
            <w:vAlign w:val="center"/>
          </w:tcPr>
          <w:p w14:paraId="0B03B13D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25" w:type="pct"/>
            <w:gridSpan w:val="2"/>
            <w:vAlign w:val="center"/>
          </w:tcPr>
          <w:p w14:paraId="27B322EA" w14:textId="00D5EE39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8ABEEFD" wp14:editId="2285C4A7">
                      <wp:extent cx="179705" cy="179705"/>
                      <wp:effectExtent l="5080" t="8255" r="5715" b="12065"/>
                      <wp:docPr id="2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7A1E81" id="Prostokąt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" filled="f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27" w:type="pct"/>
            <w:gridSpan w:val="4"/>
            <w:vAlign w:val="center"/>
          </w:tcPr>
          <w:p w14:paraId="1E4F35DD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IE</w:t>
            </w:r>
          </w:p>
        </w:tc>
      </w:tr>
      <w:tr w:rsidR="00841A5F" w:rsidRPr="00722047" w14:paraId="32BF7349" w14:textId="7777777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1BCA161F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Minimalny standard efektywności energetycznej budynku</w:t>
            </w:r>
          </w:p>
        </w:tc>
      </w:tr>
      <w:tr w:rsidR="00841A5F" w:rsidRPr="00722047" w14:paraId="6A6954FB" w14:textId="77777777" w:rsidTr="00841A5F"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75B6910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Proszę odpowiedzieć na niżej wymienione pytania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77E7C89C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0" w:type="pct"/>
            <w:gridSpan w:val="6"/>
            <w:shd w:val="clear" w:color="auto" w:fill="D9D9D9" w:themeFill="background1" w:themeFillShade="D9"/>
            <w:vAlign w:val="center"/>
          </w:tcPr>
          <w:p w14:paraId="1207F2B3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D9D9D9" w:themeFill="background1" w:themeFillShade="D9"/>
            <w:vAlign w:val="center"/>
          </w:tcPr>
          <w:p w14:paraId="55F67167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41A5F" w:rsidRPr="00722047" w14:paraId="504DB691" w14:textId="77777777" w:rsidTr="00841A5F"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65EE15D8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Proszę wskazać czy w ciągu ostatnich 10 lat (od dnia złożenia wniosku) realizowane były następujące prace:</w:t>
            </w:r>
          </w:p>
        </w:tc>
        <w:tc>
          <w:tcPr>
            <w:tcW w:w="802" w:type="pct"/>
            <w:gridSpan w:val="2"/>
            <w:shd w:val="clear" w:color="auto" w:fill="D9D9D9" w:themeFill="background1" w:themeFillShade="D9"/>
            <w:vAlign w:val="center"/>
          </w:tcPr>
          <w:p w14:paraId="79C8F88D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0" w:type="pct"/>
            <w:gridSpan w:val="6"/>
            <w:shd w:val="clear" w:color="auto" w:fill="D9D9D9" w:themeFill="background1" w:themeFillShade="D9"/>
            <w:vAlign w:val="center"/>
          </w:tcPr>
          <w:p w14:paraId="2DF42772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3" w:type="pct"/>
            <w:gridSpan w:val="2"/>
            <w:shd w:val="clear" w:color="auto" w:fill="D9D9D9" w:themeFill="background1" w:themeFillShade="D9"/>
            <w:vAlign w:val="center"/>
          </w:tcPr>
          <w:p w14:paraId="0A99FB63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41A5F" w:rsidRPr="00722047" w14:paraId="449428F5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5061BBF5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stropu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0747354" w14:textId="3E128A1F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8092C5A" wp14:editId="5D7DCC46">
                      <wp:extent cx="179705" cy="179705"/>
                      <wp:effectExtent l="12065" t="11430" r="8255" b="8890"/>
                      <wp:docPr id="26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DD89C" id="Prostokąt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ZVmAIAADU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fUtZV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1E7948BE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2DE851BA" w14:textId="6C33C7E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660EA2" wp14:editId="7A821A31">
                      <wp:extent cx="179705" cy="179705"/>
                      <wp:effectExtent l="10795" t="11430" r="9525" b="8890"/>
                      <wp:docPr id="2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D1586" id="Prostokąt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fAmQIAADY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tK+nw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0C1DFB55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02F4176C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podłóg na grunci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9334A98" w14:textId="5372A363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2D7538E" wp14:editId="5D77AE9D">
                      <wp:extent cx="179705" cy="179705"/>
                      <wp:effectExtent l="12065" t="12700" r="8255" b="7620"/>
                      <wp:docPr id="24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15DDB7" id="Prostokąt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e6mQIAADY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grVHu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6FC1AA8B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73B89AF7" w14:textId="7C64BCAC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813AB84" wp14:editId="509B99B6">
                      <wp:extent cx="179705" cy="179705"/>
                      <wp:effectExtent l="10795" t="12700" r="9525" b="7620"/>
                      <wp:docPr id="23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6F0F7F" id="Prostokąt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2jd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cwdo3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2D16A3AF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753F9A42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fundamentów</w:t>
            </w:r>
            <w:r w:rsidRPr="00722047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240DC087" w14:textId="40FC2C3E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4A0E39C" wp14:editId="48E2D46D">
                      <wp:extent cx="179705" cy="179705"/>
                      <wp:effectExtent l="12065" t="13970" r="8255" b="6350"/>
                      <wp:docPr id="22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6C40EA" id="Prostokąt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H3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J58H3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3E9FB9E9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10ABE255" w14:textId="5F72863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EA3A234" wp14:editId="74CC5F57">
                      <wp:extent cx="179705" cy="179705"/>
                      <wp:effectExtent l="10795" t="13970" r="9525" b="6350"/>
                      <wp:docPr id="21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F0377D" id="Prostokąt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L9l90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64B8F571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58922B04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docieplenie stropodachów lub dach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7A892C5D" w14:textId="1BDF85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AC7581E" wp14:editId="7D0DF792">
                      <wp:extent cx="179705" cy="179705"/>
                      <wp:effectExtent l="12065" t="5715" r="8255" b="5080"/>
                      <wp:docPr id="20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CB8E20" id="Prostokąt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DEW9l6XAgAANg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7B77EBE9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42A23ADD" w14:textId="68DBED80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E1093B0" wp14:editId="75E838E7">
                      <wp:extent cx="179705" cy="179705"/>
                      <wp:effectExtent l="10795" t="5715" r="9525" b="5080"/>
                      <wp:docPr id="19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ECD46" id="Prostokąt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Lh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pRoq0cEYPwNDpp58/HBoO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wEMLh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7399B273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26ACE2FE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wymiana stolarki okiennej i drzwiowej w przegrodach zewnętrznych budynków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18CF62D" w14:textId="4D2D0D3E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C43084E" wp14:editId="045F0AC6">
                      <wp:extent cx="179705" cy="179705"/>
                      <wp:effectExtent l="12065" t="13335" r="8255" b="6985"/>
                      <wp:docPr id="1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72CEEB" id="Prostokąt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Hv4Av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27CCF643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7D1040FA" w14:textId="32FC59E5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E05AE61" wp14:editId="1C20D79D">
                      <wp:extent cx="179705" cy="179705"/>
                      <wp:effectExtent l="10795" t="13335" r="9525" b="6985"/>
                      <wp:docPr id="1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1361F6" id="Prostokąt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fwmAIAADU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7/Wfw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015C9AF4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6A5FDAE3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Czy dla budynku posiadają Państwo dziennik budowy?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7A5D3311" w14:textId="126082DF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C77D0CD" wp14:editId="619453D2">
                      <wp:extent cx="179705" cy="179705"/>
                      <wp:effectExtent l="12065" t="12065" r="8255" b="8255"/>
                      <wp:docPr id="16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5ED7F3" id="Prostokąt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YlEt0J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80" w:type="pct"/>
            <w:gridSpan w:val="6"/>
            <w:shd w:val="clear" w:color="auto" w:fill="auto"/>
            <w:vAlign w:val="center"/>
          </w:tcPr>
          <w:p w14:paraId="647D1600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3" w:type="pct"/>
            <w:gridSpan w:val="2"/>
            <w:shd w:val="clear" w:color="auto" w:fill="auto"/>
            <w:vAlign w:val="center"/>
          </w:tcPr>
          <w:p w14:paraId="2DC1DD89" w14:textId="3E95397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6B8415" wp14:editId="0D638941">
                      <wp:extent cx="179705" cy="179705"/>
                      <wp:effectExtent l="10795" t="5080" r="9525" b="5715"/>
                      <wp:docPr id="15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0F396" id="Prostokąt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QP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0hUQP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7F8D01BB" w14:textId="77777777" w:rsidTr="00841A5F">
        <w:trPr>
          <w:trHeight w:val="397"/>
        </w:trPr>
        <w:tc>
          <w:tcPr>
            <w:tcW w:w="2435" w:type="pct"/>
            <w:gridSpan w:val="4"/>
            <w:shd w:val="clear" w:color="auto" w:fill="D9D9D9" w:themeFill="background1" w:themeFillShade="D9"/>
            <w:vAlign w:val="center"/>
          </w:tcPr>
          <w:p w14:paraId="58B12F5F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Jeśli TAK, proszę podać datę pierwszego wpisu.</w:t>
            </w:r>
          </w:p>
        </w:tc>
        <w:tc>
          <w:tcPr>
            <w:tcW w:w="2565" w:type="pct"/>
            <w:gridSpan w:val="10"/>
            <w:shd w:val="clear" w:color="auto" w:fill="auto"/>
            <w:vAlign w:val="bottom"/>
          </w:tcPr>
          <w:p w14:paraId="20733A37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 w:rsidRPr="00722047">
              <w:rPr>
                <w:rFonts w:ascii="Times New Roman" w:hAnsi="Times New Roman" w:cs="Times New Roman"/>
                <w:noProof/>
                <w:lang w:eastAsia="pl-PL"/>
              </w:rPr>
              <w:t>……………………………………………</w:t>
            </w:r>
          </w:p>
        </w:tc>
      </w:tr>
      <w:tr w:rsidR="00841A5F" w:rsidRPr="00722047" w14:paraId="0C112155" w14:textId="77777777" w:rsidTr="00EE778E">
        <w:trPr>
          <w:trHeight w:val="472"/>
        </w:trPr>
        <w:tc>
          <w:tcPr>
            <w:tcW w:w="5000" w:type="pct"/>
            <w:gridSpan w:val="14"/>
            <w:shd w:val="clear" w:color="auto" w:fill="D9D9D9" w:themeFill="background1" w:themeFillShade="D9"/>
            <w:vAlign w:val="center"/>
          </w:tcPr>
          <w:p w14:paraId="5F885426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b/>
              </w:rPr>
              <w:t>Załączniki</w:t>
            </w:r>
          </w:p>
        </w:tc>
      </w:tr>
      <w:tr w:rsidR="00841A5F" w:rsidRPr="00722047" w14:paraId="56104AAD" w14:textId="77777777" w:rsidTr="00841A5F"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14:paraId="08386019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722047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362" w:type="pct"/>
            <w:gridSpan w:val="2"/>
            <w:shd w:val="clear" w:color="auto" w:fill="D9D9D9" w:themeFill="background1" w:themeFillShade="D9"/>
            <w:vAlign w:val="center"/>
          </w:tcPr>
          <w:p w14:paraId="75CB449E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652" w:type="pct"/>
            <w:gridSpan w:val="2"/>
            <w:shd w:val="clear" w:color="auto" w:fill="D9D9D9" w:themeFill="background1" w:themeFillShade="D9"/>
            <w:vAlign w:val="center"/>
          </w:tcPr>
          <w:p w14:paraId="121461AE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Ilość szt.</w:t>
            </w:r>
          </w:p>
        </w:tc>
        <w:tc>
          <w:tcPr>
            <w:tcW w:w="333" w:type="pct"/>
            <w:shd w:val="clear" w:color="auto" w:fill="D9D9D9" w:themeFill="background1" w:themeFillShade="D9"/>
            <w:vAlign w:val="center"/>
          </w:tcPr>
          <w:p w14:paraId="32F4027D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41A5F" w:rsidRPr="00722047" w14:paraId="61CA61F6" w14:textId="7777777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14:paraId="4A0DC3CF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Zbiór oświadczeń niezbędnych do oceny wniosku (załącznik nr 1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0D1DCACC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4AF9AB7B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7347070" w14:textId="698C4F75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9B5CAA4" wp14:editId="694079C4">
                      <wp:extent cx="179705" cy="179705"/>
                      <wp:effectExtent l="8890" t="5715" r="11430" b="5080"/>
                      <wp:docPr id="14" name="Prostokąt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173534" id="Prostokąt 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0dk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B0r0dk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1B571675" w14:textId="77777777" w:rsidTr="00841A5F">
        <w:trPr>
          <w:trHeight w:val="485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14:paraId="2C1CFC13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Oświadczenia wszystkich współwłaścicieli nieruchomości o zgodzie na realizację inwestycji (załącznik nr 2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6EFF3958" w14:textId="2D35C650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F4B89DE" wp14:editId="1408B5DE">
                      <wp:extent cx="179705" cy="179705"/>
                      <wp:effectExtent l="8890" t="5715" r="11430" b="5080"/>
                      <wp:docPr id="13" name="Prostokąt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E082A" id="Prostokąt 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4+BMK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5047DA02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6F834E13" w14:textId="1AE0DFCA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FF2427" wp14:editId="7DD621F0">
                      <wp:extent cx="179705" cy="179705"/>
                      <wp:effectExtent l="8890" t="5715" r="11430" b="5080"/>
                      <wp:docPr id="12" name="Prostokąt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36ACC5" id="Prostokąt 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UB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LshRoq0cEYPwNDpp58/HJpOfYX6zhYw8bF7MF6j7e41fbJI6UVD1IbPjdF9wwkDXpmfn1ws8IGF&#10;pWjdf9AM8Mn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AZAOUB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7166EB4C" w14:textId="7777777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14:paraId="77053B2D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Zdjęcie źródła ciepła i jego tabliczki znamionowej lub inny dokument potwierdzający wiek źródła ciepła, w przypadku wniosku obejmującego wymianę źródła ciepła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1EBC21CA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sz w:val="40"/>
              </w:rPr>
              <w:sym w:font="Wingdings 2" w:char="F052"/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3269005A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013F387E" w14:textId="0C3C7799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1C8A2C1" wp14:editId="59D2EF8A">
                      <wp:extent cx="179705" cy="179705"/>
                      <wp:effectExtent l="8890" t="5715" r="11430" b="5080"/>
                      <wp:docPr id="11" name="Prostokąt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9CBEC" id="Prostokąt 1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KyNLWmAIAADc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  <w:tr w:rsidR="00841A5F" w:rsidRPr="00722047" w14:paraId="12E60CEB" w14:textId="77777777" w:rsidTr="00841A5F">
        <w:trPr>
          <w:trHeight w:val="397"/>
        </w:trPr>
        <w:tc>
          <w:tcPr>
            <w:tcW w:w="3654" w:type="pct"/>
            <w:gridSpan w:val="9"/>
            <w:shd w:val="clear" w:color="auto" w:fill="D9D9D9" w:themeFill="background1" w:themeFillShade="D9"/>
            <w:vAlign w:val="center"/>
          </w:tcPr>
          <w:p w14:paraId="145DC54A" w14:textId="77777777" w:rsidR="00841A5F" w:rsidRPr="00722047" w:rsidRDefault="00841A5F" w:rsidP="00841A5F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722047">
              <w:rPr>
                <w:rFonts w:ascii="Times New Roman" w:hAnsi="Times New Roman" w:cs="Times New Roman"/>
                <w:sz w:val="18"/>
              </w:rPr>
              <w:t>Pełnomocnictwo wraz z potwierdzeniem dokonania opłaty skarbowej (jeśli dotyczy) (załącznik nr 3 do wniosku o przyznanie grantu)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14:paraId="6C665E81" w14:textId="31D65A06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078AEE" wp14:editId="505040E4">
                      <wp:extent cx="179705" cy="179705"/>
                      <wp:effectExtent l="8890" t="6985" r="11430" b="13335"/>
                      <wp:docPr id="10" name="Prostokąt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18A22D" id="Prostokąt 1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CB/mQIAADc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dGAgf5kCAAA3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2" w:type="pct"/>
            <w:gridSpan w:val="2"/>
            <w:shd w:val="clear" w:color="auto" w:fill="auto"/>
            <w:vAlign w:val="bottom"/>
          </w:tcPr>
          <w:p w14:paraId="2E4464AA" w14:textId="77777777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……………</w:t>
            </w:r>
          </w:p>
        </w:tc>
        <w:tc>
          <w:tcPr>
            <w:tcW w:w="333" w:type="pct"/>
            <w:shd w:val="clear" w:color="auto" w:fill="auto"/>
            <w:vAlign w:val="center"/>
          </w:tcPr>
          <w:p w14:paraId="10D69385" w14:textId="225BE7E9" w:rsidR="00841A5F" w:rsidRPr="00722047" w:rsidRDefault="00841A5F" w:rsidP="00841A5F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78AE4BA" wp14:editId="11FC97E5">
                      <wp:extent cx="179705" cy="179705"/>
                      <wp:effectExtent l="8890" t="10160" r="11430" b="10160"/>
                      <wp:docPr id="9" name="Prostokąt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1588D9" id="Prostokąt 1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kumQIAADYFAAAOAAAAZHJzL2Uyb0RvYy54bWysVNFu2yAUfZ+0f0C8p7YTt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woWpLp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</w:tr>
    </w:tbl>
    <w:p w14:paraId="1E8A3E4F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</w:p>
    <w:p w14:paraId="3885133F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</w:p>
    <w:p w14:paraId="64403AB7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14:paraId="6C63B1D4" w14:textId="4308F011" w:rsidR="007716C4" w:rsidRPr="00571136" w:rsidRDefault="00B241E8" w:rsidP="00571136">
      <w:pPr>
        <w:ind w:left="4536"/>
        <w:jc w:val="center"/>
        <w:rPr>
          <w:rFonts w:ascii="Times New Roman" w:hAnsi="Times New Roman" w:cs="Times New Roman"/>
          <w:vertAlign w:val="superscript"/>
        </w:rPr>
      </w:pPr>
      <w:r w:rsidRPr="005F1B63">
        <w:rPr>
          <w:rFonts w:ascii="Times New Roman" w:hAnsi="Times New Roman" w:cs="Times New Roman"/>
          <w:vertAlign w:val="superscript"/>
        </w:rPr>
        <w:t>Podpis Grantobiorcy</w:t>
      </w:r>
      <w:r w:rsidR="007716C4" w:rsidRPr="00571136">
        <w:rPr>
          <w:rFonts w:ascii="Times New Roman" w:hAnsi="Times New Roman" w:cs="Times New Roman"/>
          <w:vertAlign w:val="superscript"/>
        </w:rPr>
        <w:br w:type="page"/>
      </w:r>
    </w:p>
    <w:p w14:paraId="47A9F2F9" w14:textId="77777777" w:rsidR="00317637" w:rsidRPr="00317637" w:rsidRDefault="00317637" w:rsidP="00317637">
      <w:pPr>
        <w:pStyle w:val="Bezodstpw"/>
        <w:jc w:val="center"/>
        <w:rPr>
          <w:rFonts w:ascii="Times New Roman" w:hAnsi="Times New Roman" w:cs="Times New Roman"/>
          <w:b/>
        </w:rPr>
      </w:pPr>
      <w:r w:rsidRPr="00317637">
        <w:rPr>
          <w:rFonts w:ascii="Times New Roman" w:hAnsi="Times New Roman" w:cs="Times New Roman"/>
          <w:b/>
        </w:rPr>
        <w:lastRenderedPageBreak/>
        <w:t>KLAUZULA INFORMACYJNA</w:t>
      </w:r>
    </w:p>
    <w:p w14:paraId="5DDB1618" w14:textId="77777777" w:rsidR="00317637" w:rsidRPr="00317637" w:rsidRDefault="00317637" w:rsidP="00317637">
      <w:pPr>
        <w:pStyle w:val="Bezodstpw"/>
        <w:rPr>
          <w:rFonts w:ascii="Times New Roman" w:hAnsi="Times New Roman" w:cs="Times New Roman"/>
        </w:rPr>
      </w:pPr>
    </w:p>
    <w:p w14:paraId="38EB762E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Realizacja obowiązku informacyjnego w związku z wymaganiami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nia 27 kwietnia 2016 r. (dalej: RODO).</w:t>
      </w:r>
    </w:p>
    <w:p w14:paraId="3C2185EC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6D1B85F3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Administratorem danych osobowych jest Prezydent Miasta Sosnowca. Informacje o przetwarzaniu danych osobowych można uzyskać w Urzędzie Miejskim w Sosnowcu z siedzibą przy Al. Zwycięstwa 20.</w:t>
      </w:r>
    </w:p>
    <w:p w14:paraId="53EEA59A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0553D533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Inspektorem Danych Osobowych wyznaczonym przez Prezydenta Miasta Sosnowca jest Agata Kozłowska. Można się z nią skontaktować w sprawie ochrony danych osobowych osobiście pod adresem ul. Mościckiego 14 pokój 406, e-mail: iod@um.sosnowiec.pl, nr telefonu 515-041-778 lub 32-296-0-687.</w:t>
      </w:r>
    </w:p>
    <w:p w14:paraId="7C26A73E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1EAEBAF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Administrator przetwarza dane na podstawie art. 6 ust. 1 lit. c RODO w celu spełnienia obowiązków wynikających z art. 11 oraz 17 ustawy o planowaniu i zagospodarowaniu przestrzennym w zakresie sporządzania dokumentów studium uwarunkowań i kierunków zagospodarowania przestrzennego oraz miejscowego planu zagospodarowania przestrzennego.</w:t>
      </w:r>
    </w:p>
    <w:p w14:paraId="5C6083A5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DA74082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Podanie danych osobowych jest dobrowolne. Jeżeli dane nie zostaną podane wniosek lub uwaga nie zostanie rozpatrzona.</w:t>
      </w:r>
    </w:p>
    <w:p w14:paraId="1462A6D4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27A6C033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są udostępniane podmiotom upoważnionym na podstawie przepisu prawa lub takim, z którymi Administrator zawarł umowę, w tym firmom informatycznym świadczącym usługi dla Urzędu.</w:t>
      </w:r>
    </w:p>
    <w:p w14:paraId="43282C4F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7738ACFC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osobowe są przechowywane wieczyście, co wynika z przepisów Rozporządzenia Prezesa Rady Ministrów w sprawie instrukcji kancelaryjnej, jednolitych rzeczowych wykazów akt oraz instrukcji w sprawie organizacji i zakresu działania archiwów zakładowych.</w:t>
      </w:r>
    </w:p>
    <w:p w14:paraId="54513B07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4B526292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W związku z przetwarzaniem danych osobowych istnieje prawo do żądania od administratora dostępu do nich, ich sprostowania, usunięcia lub ograniczenia przetwarzania. Prawo dostępu do danych w zakresie informacji skąd administrator pozyskał dane przysługuje jeżeli nie wpływa to na prawa i wolności innych osób. Pozostałe prawa mogą zostać ograniczone zgodnie z przepisami RODO. Administrator realizuje wskazane prawa związane z przetwarzaniem danych osobowych na wniosek.</w:t>
      </w:r>
    </w:p>
    <w:p w14:paraId="329C4B83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3109BD94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W przypadku uznania, że przetwarzanie danych narusza przepisy o ochronie danych osobowych, każdemu przysługuje prawo do wniesienia skargi wobec ich przetwarzania do Prezesa Urzędu Ochrony Danych Osobowych, z siedzibą w Warszawie przy ul. Stawki 2.</w:t>
      </w:r>
    </w:p>
    <w:p w14:paraId="5DBA9A33" w14:textId="77777777" w:rsidR="00317637" w:rsidRPr="00317637" w:rsidRDefault="00317637" w:rsidP="00317637">
      <w:pPr>
        <w:pStyle w:val="Bezodstpw"/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</w:p>
    <w:p w14:paraId="5ABA82A6" w14:textId="77777777" w:rsidR="00317637" w:rsidRPr="00317637" w:rsidRDefault="00317637" w:rsidP="005709D3">
      <w:pPr>
        <w:pStyle w:val="Bezodstpw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17637">
        <w:rPr>
          <w:rFonts w:ascii="Times New Roman" w:hAnsi="Times New Roman" w:cs="Times New Roman"/>
          <w:sz w:val="19"/>
          <w:szCs w:val="19"/>
        </w:rPr>
        <w:t>Dane osobowe nie są przetwarzane w sposób zautomatyzowany i nie są profilowane.</w:t>
      </w:r>
    </w:p>
    <w:p w14:paraId="4032F844" w14:textId="77777777" w:rsidR="00317637" w:rsidRDefault="00317637" w:rsidP="00317637">
      <w:pPr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br w:type="page"/>
      </w:r>
    </w:p>
    <w:p w14:paraId="7E6B19FF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 xml:space="preserve">Załącznik nr 1 do wniosku o przyznanie grantu </w:t>
      </w:r>
      <w:r w:rsidRPr="00722047">
        <w:rPr>
          <w:rFonts w:ascii="Times New Roman" w:hAnsi="Times New Roman" w:cs="Times New Roman"/>
          <w:sz w:val="18"/>
          <w:szCs w:val="18"/>
        </w:rPr>
        <w:br/>
        <w:t>Zbiór oświadczeń niezbędnych do oceny wniosku</w:t>
      </w:r>
    </w:p>
    <w:p w14:paraId="6DD14EE9" w14:textId="77777777" w:rsidR="00B241E8" w:rsidRPr="00722047" w:rsidRDefault="00B241E8" w:rsidP="00A62644">
      <w:pPr>
        <w:spacing w:before="240" w:after="120" w:line="360" w:lineRule="auto"/>
        <w:jc w:val="left"/>
        <w:rPr>
          <w:rFonts w:ascii="Times New Roman" w:hAnsi="Times New Roman" w:cs="Times New Roman"/>
          <w:b/>
          <w:szCs w:val="20"/>
          <w:u w:val="single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06"/>
      </w:tblGrid>
      <w:tr w:rsidR="00B241E8" w:rsidRPr="00722047" w14:paraId="05D6C947" w14:textId="77777777" w:rsidTr="00A62644">
        <w:trPr>
          <w:jc w:val="right"/>
        </w:trPr>
        <w:tc>
          <w:tcPr>
            <w:tcW w:w="4106" w:type="dxa"/>
            <w:shd w:val="clear" w:color="auto" w:fill="auto"/>
          </w:tcPr>
          <w:p w14:paraId="11CD237A" w14:textId="77777777"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14:paraId="1BF466FC" w14:textId="77777777"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14:paraId="0A1FA240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7AA01669" w14:textId="77777777" w:rsidR="00B241E8" w:rsidRPr="00722047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>ZBIÓR OŚWIADCZEŃ NIEZBĘDNYCH DO OCENY WNIOSKU</w:t>
      </w:r>
    </w:p>
    <w:p w14:paraId="6A88BDF1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AEBB3E0" w14:textId="77777777" w:rsidR="00B241E8" w:rsidRPr="00722047" w:rsidRDefault="00B241E8" w:rsidP="009116F4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893"/>
        <w:gridCol w:w="1837"/>
        <w:gridCol w:w="1343"/>
        <w:gridCol w:w="3854"/>
      </w:tblGrid>
      <w:tr w:rsidR="00B241E8" w:rsidRPr="00722047" w14:paraId="431CD542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5F604C60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C5EDAF7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2E02F246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14:paraId="42153847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14:paraId="48AC66C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42E1A2C" w14:textId="7A3AF2E6" w:rsidR="00B241E8" w:rsidRPr="00722047" w:rsidRDefault="009116F4" w:rsidP="00317637">
            <w:pPr>
              <w:jc w:val="left"/>
              <w:rPr>
                <w:rFonts w:ascii="Times New Roman" w:hAnsi="Times New Roman" w:cs="Times New Roman"/>
              </w:rPr>
            </w:pPr>
            <w:del w:id="1" w:author="Sosnowiec PK" w:date="2021-03-31T09:53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stego</w:delText>
              </w:r>
            </w:del>
            <w:ins w:id="2" w:author="Sosnowiec PK" w:date="2021-03-31T09:53:00Z">
              <w:r w:rsidR="005345DD">
                <w:rPr>
                  <w:rFonts w:ascii="Times New Roman" w:hAnsi="Times New Roman" w:cs="Times New Roman"/>
                </w:rPr>
                <w:t>PESEL</w:t>
              </w:r>
            </w:ins>
            <w:r w:rsidR="00B241E8" w:rsidRPr="007220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14:paraId="37AED19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54F9C44B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18EEB11D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180D6574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5835D666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0CEC5115" w14:textId="4F83E0ED" w:rsidR="00B241E8" w:rsidRPr="00722047" w:rsidRDefault="00841A5F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14:paraId="60EF5251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1A2A88E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46EF341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4F76C32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14:paraId="6CD249C0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5A642A0F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akceptuję zapisy następujących dokumentów </w:t>
      </w:r>
      <w:r w:rsidR="00FD28AC" w:rsidRPr="00722047">
        <w:rPr>
          <w:rFonts w:ascii="Times New Roman" w:hAnsi="Times New Roman" w:cs="Times New Roman"/>
        </w:rPr>
        <w:t>p</w:t>
      </w:r>
      <w:r w:rsidRPr="00722047">
        <w:rPr>
          <w:rFonts w:ascii="Times New Roman" w:hAnsi="Times New Roman" w:cs="Times New Roman"/>
        </w:rPr>
        <w:t>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:</w:t>
      </w:r>
    </w:p>
    <w:p w14:paraId="4FAE5D16" w14:textId="77777777" w:rsidR="00B241E8" w:rsidRPr="00722047" w:rsidRDefault="007B63F7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regulamin</w:t>
      </w:r>
      <w:r w:rsidR="00B241E8" w:rsidRPr="00722047">
        <w:rPr>
          <w:rFonts w:ascii="Times New Roman" w:hAnsi="Times New Roman" w:cs="Times New Roman"/>
        </w:rPr>
        <w:t xml:space="preserve"> realizacji projektu grantowego,</w:t>
      </w:r>
    </w:p>
    <w:p w14:paraId="6F35F473" w14:textId="77777777" w:rsidR="00B241E8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>nios</w:t>
      </w:r>
      <w:r w:rsidRPr="00722047">
        <w:rPr>
          <w:rFonts w:ascii="Times New Roman" w:hAnsi="Times New Roman" w:cs="Times New Roman"/>
        </w:rPr>
        <w:t>ku</w:t>
      </w:r>
      <w:r w:rsidR="00B241E8" w:rsidRPr="00722047">
        <w:rPr>
          <w:rFonts w:ascii="Times New Roman" w:hAnsi="Times New Roman" w:cs="Times New Roman"/>
        </w:rPr>
        <w:t xml:space="preserve"> o udzielenie grantu (załącznik nr </w:t>
      </w:r>
      <w:r w:rsidR="008908A4" w:rsidRPr="00722047">
        <w:rPr>
          <w:rFonts w:ascii="Times New Roman" w:hAnsi="Times New Roman" w:cs="Times New Roman"/>
        </w:rPr>
        <w:t xml:space="preserve">1 </w:t>
      </w:r>
      <w:r w:rsidR="00B241E8" w:rsidRPr="00722047">
        <w:rPr>
          <w:rFonts w:ascii="Times New Roman" w:hAnsi="Times New Roman" w:cs="Times New Roman"/>
        </w:rPr>
        <w:t xml:space="preserve">do </w:t>
      </w:r>
      <w:r w:rsidRPr="00722047">
        <w:rPr>
          <w:rFonts w:ascii="Times New Roman" w:hAnsi="Times New Roman" w:cs="Times New Roman"/>
        </w:rPr>
        <w:t>regulaminu</w:t>
      </w:r>
      <w:r w:rsidR="00B241E8" w:rsidRPr="00722047">
        <w:rPr>
          <w:rFonts w:ascii="Times New Roman" w:hAnsi="Times New Roman" w:cs="Times New Roman"/>
        </w:rPr>
        <w:t>),</w:t>
      </w:r>
    </w:p>
    <w:p w14:paraId="03EFC95B" w14:textId="77777777" w:rsidR="008908A4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u</w:t>
      </w:r>
      <w:r w:rsidR="008908A4" w:rsidRPr="00722047">
        <w:rPr>
          <w:rFonts w:ascii="Times New Roman" w:hAnsi="Times New Roman" w:cs="Times New Roman"/>
        </w:rPr>
        <w:t>mow</w:t>
      </w:r>
      <w:r w:rsidRPr="00722047">
        <w:rPr>
          <w:rFonts w:ascii="Times New Roman" w:hAnsi="Times New Roman" w:cs="Times New Roman"/>
        </w:rPr>
        <w:t>y</w:t>
      </w:r>
      <w:r w:rsidR="008908A4" w:rsidRPr="00722047">
        <w:rPr>
          <w:rFonts w:ascii="Times New Roman" w:hAnsi="Times New Roman" w:cs="Times New Roman"/>
        </w:rPr>
        <w:t xml:space="preserve"> o powierzenie grantu (załącznik nr 2 do </w:t>
      </w:r>
      <w:r w:rsidRPr="00722047">
        <w:rPr>
          <w:rFonts w:ascii="Times New Roman" w:hAnsi="Times New Roman" w:cs="Times New Roman"/>
        </w:rPr>
        <w:t>regulaminu</w:t>
      </w:r>
      <w:r w:rsidR="008908A4" w:rsidRPr="00722047">
        <w:rPr>
          <w:rFonts w:ascii="Times New Roman" w:hAnsi="Times New Roman" w:cs="Times New Roman"/>
        </w:rPr>
        <w:t>),</w:t>
      </w:r>
    </w:p>
    <w:p w14:paraId="210C58FD" w14:textId="77777777" w:rsidR="00B241E8" w:rsidRPr="00722047" w:rsidRDefault="00FD28AC" w:rsidP="005709D3">
      <w:pPr>
        <w:pStyle w:val="Akapitzlist"/>
        <w:numPr>
          <w:ilvl w:val="1"/>
          <w:numId w:val="4"/>
        </w:num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>nios</w:t>
      </w:r>
      <w:r w:rsidRPr="00722047">
        <w:rPr>
          <w:rFonts w:ascii="Times New Roman" w:hAnsi="Times New Roman" w:cs="Times New Roman"/>
        </w:rPr>
        <w:t>ku</w:t>
      </w:r>
      <w:r w:rsidR="00B241E8" w:rsidRPr="00722047">
        <w:rPr>
          <w:rFonts w:ascii="Times New Roman" w:hAnsi="Times New Roman" w:cs="Times New Roman"/>
        </w:rPr>
        <w:t xml:space="preserve"> o wypłatę grantu (załącznik nr 3 do </w:t>
      </w:r>
      <w:r w:rsidRPr="00722047">
        <w:rPr>
          <w:rFonts w:ascii="Times New Roman" w:hAnsi="Times New Roman" w:cs="Times New Roman"/>
        </w:rPr>
        <w:t>regulaminu</w:t>
      </w:r>
      <w:r w:rsidR="00B241E8" w:rsidRPr="00722047">
        <w:rPr>
          <w:rFonts w:ascii="Times New Roman" w:hAnsi="Times New Roman" w:cs="Times New Roman"/>
        </w:rPr>
        <w:t>).</w:t>
      </w:r>
    </w:p>
    <w:p w14:paraId="71BEACD6" w14:textId="1EE4E29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Przyjmuję do wiadomości, że realizacja inwestycji nastąpi po </w:t>
      </w:r>
      <w:r w:rsidR="00EB08E2">
        <w:rPr>
          <w:rFonts w:ascii="Times New Roman" w:hAnsi="Times New Roman" w:cs="Times New Roman"/>
        </w:rPr>
        <w:t>wybraniu projektu do dofinansowania</w:t>
      </w:r>
      <w:r w:rsidR="008908A4" w:rsidRPr="00722047">
        <w:rPr>
          <w:rFonts w:ascii="Times New Roman" w:hAnsi="Times New Roman" w:cs="Times New Roman"/>
        </w:rPr>
        <w:t xml:space="preserve"> </w:t>
      </w:r>
      <w:r w:rsidR="00EB08E2">
        <w:rPr>
          <w:rFonts w:ascii="Times New Roman" w:hAnsi="Times New Roman" w:cs="Times New Roman"/>
        </w:rPr>
        <w:t>przez Instytucję Zarządzającą RPO WSL na lata 2014-2020</w:t>
      </w:r>
      <w:r w:rsidRPr="00722047">
        <w:rPr>
          <w:rFonts w:ascii="Times New Roman" w:hAnsi="Times New Roman" w:cs="Times New Roman"/>
        </w:rPr>
        <w:t xml:space="preserve"> i podpisaniu przez Gminę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 xml:space="preserve"> umowy </w:t>
      </w:r>
      <w:r w:rsidR="00FD28AC" w:rsidRPr="00722047">
        <w:rPr>
          <w:rFonts w:ascii="Times New Roman" w:hAnsi="Times New Roman" w:cs="Times New Roman"/>
        </w:rPr>
        <w:t xml:space="preserve">o dofinansowanie </w:t>
      </w:r>
      <w:r w:rsidRPr="00722047">
        <w:rPr>
          <w:rFonts w:ascii="Times New Roman" w:hAnsi="Times New Roman" w:cs="Times New Roman"/>
        </w:rPr>
        <w:t>na realizację projektu.</w:t>
      </w:r>
    </w:p>
    <w:p w14:paraId="3AF98029" w14:textId="77777777" w:rsidR="007716C4" w:rsidRPr="00722047" w:rsidRDefault="007716C4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Przyjmuję do wiadomości, że złożenie wniosku nie jest jednoznaczne z przyjęciem mnie do Projektu i nie wiąże się z powstaniem zobowiązań prawnych wobec Gminy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>.</w:t>
      </w:r>
    </w:p>
    <w:p w14:paraId="10B66676" w14:textId="4265D8B4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jestem właścicielem</w:t>
      </w:r>
      <w:r w:rsidR="00FD28AC" w:rsidRPr="00722047">
        <w:rPr>
          <w:rFonts w:ascii="Times New Roman" w:hAnsi="Times New Roman" w:cs="Times New Roman"/>
        </w:rPr>
        <w:t>/współwłaścicielem</w:t>
      </w:r>
      <w:r w:rsidR="00063E20">
        <w:rPr>
          <w:rFonts w:ascii="Times New Roman" w:hAnsi="Times New Roman" w:cs="Times New Roman"/>
        </w:rPr>
        <w:t>/użytkownikiem wieczystym</w:t>
      </w:r>
      <w:r w:rsidRPr="00722047">
        <w:rPr>
          <w:rFonts w:ascii="Times New Roman" w:hAnsi="Times New Roman" w:cs="Times New Roman"/>
        </w:rPr>
        <w:t xml:space="preserve"> budynku </w:t>
      </w:r>
      <w:r w:rsidR="00841A5F" w:rsidRPr="00722047">
        <w:rPr>
          <w:rFonts w:ascii="Times New Roman" w:hAnsi="Times New Roman" w:cs="Times New Roman"/>
        </w:rPr>
        <w:t>mieszkalnego</w:t>
      </w:r>
      <w:r w:rsidR="00841A5F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 xml:space="preserve">i posiadam tytuł prawny do korzystania z tej nieruchomości, </w:t>
      </w:r>
    </w:p>
    <w:p w14:paraId="40856DDF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jest użytkowany zgodnie z przepisami Prawa budowlanego,</w:t>
      </w:r>
    </w:p>
    <w:p w14:paraId="59D4D5E8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jest  oddany do użytkowania.</w:t>
      </w:r>
    </w:p>
    <w:p w14:paraId="551F1393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Oświadczam, że budynek nie jest wykorzystywany do prowadzenia działalności gospodarczej.</w:t>
      </w:r>
    </w:p>
    <w:p w14:paraId="243ED6A1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Zobowiązuję się do przedłożenia wszelkich informacji, dokumentów oraz oświadczeń niezbędnych do prawidłowej realizacji projektu.</w:t>
      </w:r>
    </w:p>
    <w:p w14:paraId="19BCAB5E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w skrócie „RODO” wyrażam zgodę na przetwarzanie moich danych osobowych dla potrzeb procesu rekrutacji, realizacji, ewaluacji, monitoringu i sprawozdawczości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 xml:space="preserve">” realizowanego przez Gminę </w:t>
      </w:r>
      <w:r w:rsidR="00317637">
        <w:rPr>
          <w:rFonts w:ascii="Times New Roman" w:hAnsi="Times New Roman" w:cs="Times New Roman"/>
        </w:rPr>
        <w:t>Sosnowiec</w:t>
      </w:r>
      <w:r w:rsidRPr="00722047">
        <w:rPr>
          <w:rFonts w:ascii="Times New Roman" w:hAnsi="Times New Roman" w:cs="Times New Roman"/>
        </w:rPr>
        <w:t>, zostałem(</w:t>
      </w:r>
      <w:proofErr w:type="spellStart"/>
      <w:r w:rsidRPr="00722047">
        <w:rPr>
          <w:rFonts w:ascii="Times New Roman" w:hAnsi="Times New Roman" w:cs="Times New Roman"/>
        </w:rPr>
        <w:t>am</w:t>
      </w:r>
      <w:proofErr w:type="spellEnd"/>
      <w:r w:rsidRPr="00722047">
        <w:rPr>
          <w:rFonts w:ascii="Times New Roman" w:hAnsi="Times New Roman" w:cs="Times New Roman"/>
        </w:rPr>
        <w:t>) poinformowany(na) o prawie dostępu do przetwarzanych przez realizatorów projektu moich danych osobowych wraz z prawem do żądania ich zmian, uzupełnienia lub usunięcia.</w:t>
      </w:r>
    </w:p>
    <w:p w14:paraId="7606F68F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posiadam zainstalowane i pracujące w budynku stare źródło ciepła, zasilane paliwami stałymi, klasy 3 według normy PN-EN 303-5:2012 lub bezklasowego, które w ramach </w:t>
      </w:r>
      <w:r w:rsidR="00C34025" w:rsidRPr="00722047">
        <w:rPr>
          <w:rFonts w:ascii="Times New Roman" w:hAnsi="Times New Roman" w:cs="Times New Roman"/>
        </w:rPr>
        <w:t>p</w:t>
      </w:r>
      <w:r w:rsidRPr="00722047">
        <w:rPr>
          <w:rFonts w:ascii="Times New Roman" w:hAnsi="Times New Roman" w:cs="Times New Roman"/>
        </w:rPr>
        <w:t>rojektu planowane jest do likwidacji.</w:t>
      </w:r>
    </w:p>
    <w:p w14:paraId="042DBBBF" w14:textId="77777777" w:rsidR="00B241E8" w:rsidRPr="00722047" w:rsidRDefault="00B241E8" w:rsidP="005709D3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nie posiadam drugiego źródła ciepła w postaci kotła węglowego zasypowego wpiętego w instalację centralnego </w:t>
      </w:r>
      <w:r w:rsidR="008908A4" w:rsidRPr="00722047">
        <w:rPr>
          <w:rFonts w:ascii="Times New Roman" w:hAnsi="Times New Roman" w:cs="Times New Roman"/>
        </w:rPr>
        <w:t>ogrzewania</w:t>
      </w:r>
      <w:r w:rsidRPr="00722047">
        <w:rPr>
          <w:rFonts w:ascii="Times New Roman" w:hAnsi="Times New Roman" w:cs="Times New Roman"/>
        </w:rPr>
        <w:t>.</w:t>
      </w:r>
    </w:p>
    <w:p w14:paraId="69884229" w14:textId="77777777" w:rsidR="00317637" w:rsidRDefault="00317637">
      <w:pPr>
        <w:spacing w:after="160" w:line="259" w:lineRule="auto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5F0C71" w14:textId="77777777" w:rsidR="00324E50" w:rsidRPr="00722047" w:rsidRDefault="00B241E8" w:rsidP="005709D3">
      <w:pPr>
        <w:numPr>
          <w:ilvl w:val="0"/>
          <w:numId w:val="4"/>
        </w:numPr>
        <w:ind w:left="426" w:hanging="426"/>
        <w:jc w:val="left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lastRenderedPageBreak/>
        <w:t>Oświadczam, że spełniam jeden z dwóch nw. warunków</w:t>
      </w:r>
      <w:r w:rsidR="00324E50" w:rsidRPr="00722047">
        <w:rPr>
          <w:rFonts w:ascii="Times New Roman" w:hAnsi="Times New Roman" w:cs="Times New Roman"/>
        </w:rPr>
        <w:t xml:space="preserve"> </w:t>
      </w:r>
      <w:r w:rsidR="00324E50" w:rsidRPr="00722047">
        <w:rPr>
          <w:rFonts w:ascii="Times New Roman" w:hAnsi="Times New Roman" w:cs="Times New Roman"/>
        </w:rPr>
        <w:br/>
        <w:t>(</w:t>
      </w:r>
      <w:r w:rsidR="00324E50" w:rsidRPr="00722047">
        <w:rPr>
          <w:rFonts w:ascii="Times New Roman" w:hAnsi="Times New Roman" w:cs="Times New Roman"/>
          <w:b/>
        </w:rPr>
        <w:t>warunek a</w:t>
      </w:r>
      <w:r w:rsidR="00324E50" w:rsidRPr="00722047">
        <w:rPr>
          <w:rFonts w:ascii="Times New Roman" w:hAnsi="Times New Roman" w:cs="Times New Roman"/>
        </w:rPr>
        <w:t xml:space="preserve"> lub </w:t>
      </w:r>
      <w:r w:rsidR="00324E50" w:rsidRPr="00722047">
        <w:rPr>
          <w:rFonts w:ascii="Times New Roman" w:hAnsi="Times New Roman" w:cs="Times New Roman"/>
          <w:b/>
        </w:rPr>
        <w:t xml:space="preserve">warunek b, </w:t>
      </w:r>
      <w:r w:rsidR="00324E50" w:rsidRPr="00722047">
        <w:rPr>
          <w:rFonts w:ascii="Times New Roman" w:hAnsi="Times New Roman" w:cs="Times New Roman"/>
          <w:i/>
        </w:rPr>
        <w:t>należy wybrać właściwe</w:t>
      </w:r>
      <w:r w:rsidR="00324E50" w:rsidRPr="00722047">
        <w:rPr>
          <w:rFonts w:ascii="Times New Roman" w:hAnsi="Times New Roman" w:cs="Times New Roman"/>
        </w:rPr>
        <w:t>)</w:t>
      </w:r>
      <w:r w:rsidRPr="00722047">
        <w:rPr>
          <w:rFonts w:ascii="Times New Roman" w:hAnsi="Times New Roman" w:cs="Times New Roman"/>
        </w:rPr>
        <w:t>:</w:t>
      </w: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324E50" w:rsidRPr="00722047" w14:paraId="17B55C9A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786D13F4" w14:textId="018760FF" w:rsidR="00324E50" w:rsidRPr="00722047" w:rsidRDefault="0032529D" w:rsidP="0031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BF48ACE" wp14:editId="2A61B5C7">
                      <wp:extent cx="179705" cy="179705"/>
                      <wp:effectExtent l="8255" t="12065" r="12065" b="8255"/>
                      <wp:docPr id="8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C3380C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BA36DBB" w14:textId="77777777" w:rsidR="00324E50" w:rsidRPr="00722047" w:rsidRDefault="00324E50" w:rsidP="00A6264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warunek (a):</w:t>
            </w:r>
          </w:p>
        </w:tc>
      </w:tr>
      <w:tr w:rsidR="00324E50" w:rsidRPr="00722047" w14:paraId="2F107982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3AE463B" w14:textId="77777777" w:rsidR="00324E50" w:rsidRPr="00722047" w:rsidRDefault="00324E50" w:rsidP="0038760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14:paraId="6FC90771" w14:textId="77777777" w:rsidR="00596EF7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udynek, którego jestem właścicielem</w:t>
            </w:r>
            <w:r w:rsidR="007716C4" w:rsidRPr="00722047">
              <w:rPr>
                <w:rFonts w:ascii="Times New Roman" w:hAnsi="Times New Roman" w:cs="Times New Roman"/>
              </w:rPr>
              <w:t>/współwłaścicielem</w:t>
            </w:r>
            <w:r w:rsidRPr="00722047">
              <w:rPr>
                <w:rFonts w:ascii="Times New Roman" w:hAnsi="Times New Roman" w:cs="Times New Roman"/>
              </w:rPr>
              <w:t xml:space="preserve"> spełnia wytyczne określone  jako minimalny standard efektywności energetycznej, tj. jest to budynek, w którym wykonano, w okresie do 10 lat przed </w:t>
            </w:r>
            <w:r w:rsidR="00317637">
              <w:rPr>
                <w:rFonts w:ascii="Times New Roman" w:hAnsi="Times New Roman" w:cs="Times New Roman"/>
              </w:rPr>
              <w:t>2021 rokiem</w:t>
            </w:r>
            <w:r w:rsidRPr="00722047">
              <w:rPr>
                <w:rFonts w:ascii="Times New Roman" w:hAnsi="Times New Roman" w:cs="Times New Roman"/>
              </w:rPr>
              <w:t>, przynajmniej niżej wymienione prace/ przedsięwzięcia termomodernizacyjne w odniesieniu do pomieszczeń mieszkalnych budynku:</w:t>
            </w:r>
          </w:p>
          <w:p w14:paraId="41D4F07D" w14:textId="510A59E9" w:rsidR="00EB08E2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1) docieplenie stropów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="00EB08E2" w:rsidRPr="00722047">
              <w:rPr>
                <w:rFonts w:ascii="Times New Roman" w:hAnsi="Times New Roman" w:cs="Times New Roman"/>
              </w:rPr>
              <w:t xml:space="preserve"> </w:t>
            </w:r>
            <w:r w:rsidRPr="00722047">
              <w:rPr>
                <w:rFonts w:ascii="Times New Roman" w:hAnsi="Times New Roman" w:cs="Times New Roman"/>
              </w:rPr>
              <w:t>podłóg na gruncie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Pr="00722047">
              <w:rPr>
                <w:rFonts w:ascii="Times New Roman" w:hAnsi="Times New Roman" w:cs="Times New Roman"/>
              </w:rPr>
              <w:t xml:space="preserve"> fundamentów</w:t>
            </w:r>
            <w:r w:rsidR="00EB08E2">
              <w:rPr>
                <w:rFonts w:ascii="Times New Roman" w:hAnsi="Times New Roman" w:cs="Times New Roman"/>
              </w:rPr>
              <w:t xml:space="preserve"> lub</w:t>
            </w:r>
            <w:r w:rsidRPr="00722047">
              <w:rPr>
                <w:rFonts w:ascii="Times New Roman" w:hAnsi="Times New Roman" w:cs="Times New Roman"/>
              </w:rPr>
              <w:t xml:space="preserve"> stropodachów lub dachów;</w:t>
            </w:r>
          </w:p>
          <w:p w14:paraId="4E973F9A" w14:textId="77777777" w:rsidR="00324E50" w:rsidRPr="00722047" w:rsidRDefault="00596EF7" w:rsidP="0038760D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2) modernizacja lub wymiana stolarki okiennej i drzwiowej w przegrodach zewnętrznych budynków;</w:t>
            </w:r>
          </w:p>
          <w:p w14:paraId="1B6FE77D" w14:textId="77777777" w:rsidR="00596EF7" w:rsidRPr="00722047" w:rsidRDefault="00596EF7" w:rsidP="00A62644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 xml:space="preserve">(warunek jest spełniony, gdy spełniono łącznie </w:t>
            </w:r>
            <w:proofErr w:type="spellStart"/>
            <w:r w:rsidRPr="00722047">
              <w:rPr>
                <w:rFonts w:ascii="Times New Roman" w:hAnsi="Times New Roman" w:cs="Times New Roman"/>
                <w:b/>
              </w:rPr>
              <w:t>ppkt</w:t>
            </w:r>
            <w:proofErr w:type="spellEnd"/>
            <w:r w:rsidRPr="00722047">
              <w:rPr>
                <w:rFonts w:ascii="Times New Roman" w:hAnsi="Times New Roman" w:cs="Times New Roman"/>
                <w:b/>
              </w:rPr>
              <w:t>. 1 i 2)</w:t>
            </w:r>
          </w:p>
        </w:tc>
      </w:tr>
      <w:tr w:rsidR="00324E50" w:rsidRPr="00722047" w14:paraId="319D8A9A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26123490" w14:textId="77683693" w:rsidR="00324E50" w:rsidRPr="00722047" w:rsidRDefault="0032529D" w:rsidP="00387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0CF64CF" wp14:editId="79136074">
                      <wp:extent cx="179705" cy="179705"/>
                      <wp:effectExtent l="8255" t="13970" r="12065" b="6350"/>
                      <wp:docPr id="7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2E830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uZmAIAADU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lIauZ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237744F7" w14:textId="77777777" w:rsidR="00324E50" w:rsidRPr="00722047" w:rsidRDefault="00324E50" w:rsidP="0038760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warunek (b):</w:t>
            </w:r>
          </w:p>
        </w:tc>
      </w:tr>
      <w:tr w:rsidR="00324E50" w:rsidRPr="00722047" w14:paraId="4A5BA794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03DB0BBE" w14:textId="77777777" w:rsidR="00324E50" w:rsidRPr="00722047" w:rsidRDefault="00324E50" w:rsidP="0038760D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</w:p>
        </w:tc>
        <w:tc>
          <w:tcPr>
            <w:tcW w:w="4690" w:type="pct"/>
            <w:shd w:val="clear" w:color="auto" w:fill="auto"/>
            <w:vAlign w:val="center"/>
          </w:tcPr>
          <w:p w14:paraId="055E2AAE" w14:textId="77777777" w:rsidR="00324E50" w:rsidRPr="00722047" w:rsidRDefault="00596EF7" w:rsidP="00A62644">
            <w:pPr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budynek, którego jestem właścicielem</w:t>
            </w:r>
            <w:r w:rsidR="007716C4" w:rsidRPr="00722047">
              <w:rPr>
                <w:rFonts w:ascii="Times New Roman" w:hAnsi="Times New Roman" w:cs="Times New Roman"/>
              </w:rPr>
              <w:t>/współwłaścicielem</w:t>
            </w:r>
            <w:r w:rsidRPr="00722047">
              <w:rPr>
                <w:rFonts w:ascii="Times New Roman" w:hAnsi="Times New Roman" w:cs="Times New Roman"/>
              </w:rPr>
              <w:t xml:space="preserve"> spełnia wytyczne określone  jako minimalny standard efektywności energetycznej, tj. jest to budynek dla którego pierwszy wpis do dziennika budowy został dokonany nie wcześniej niż 12 lat przed </w:t>
            </w:r>
            <w:r w:rsidR="00317637">
              <w:rPr>
                <w:rFonts w:ascii="Times New Roman" w:hAnsi="Times New Roman" w:cs="Times New Roman"/>
              </w:rPr>
              <w:t>2021 r</w:t>
            </w:r>
            <w:r w:rsidRPr="00722047">
              <w:rPr>
                <w:rFonts w:ascii="Times New Roman" w:hAnsi="Times New Roman" w:cs="Times New Roman"/>
              </w:rPr>
              <w:t>.</w:t>
            </w:r>
          </w:p>
          <w:p w14:paraId="08980099" w14:textId="77777777" w:rsidR="00596EF7" w:rsidRPr="00722047" w:rsidRDefault="00596EF7" w:rsidP="00A62644">
            <w:pPr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Jednocześnie, Oświadczam, że posiadam dziennik budowy  potwierdzający warunek określony w punkcie 13.2. (w przypadku zaznaczenia pkt. 13.1, pkt.13.2 należy skreślić).</w:t>
            </w:r>
          </w:p>
        </w:tc>
      </w:tr>
    </w:tbl>
    <w:p w14:paraId="3938A2DF" w14:textId="77777777" w:rsidR="00324E50" w:rsidRPr="00722047" w:rsidRDefault="00324E50" w:rsidP="00A62644">
      <w:pPr>
        <w:spacing w:after="0"/>
        <w:rPr>
          <w:rFonts w:ascii="Times New Roman" w:hAnsi="Times New Roman" w:cs="Times New Roman"/>
        </w:rPr>
      </w:pPr>
    </w:p>
    <w:p w14:paraId="4CCD1123" w14:textId="33094260" w:rsidR="00B54B49" w:rsidRDefault="0038760D" w:rsidP="005709D3">
      <w:pPr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bCs/>
        </w:rPr>
        <w:t xml:space="preserve">Oświadczam, że </w:t>
      </w:r>
      <w:r w:rsidRPr="00722047">
        <w:rPr>
          <w:rFonts w:ascii="Times New Roman" w:hAnsi="Times New Roman" w:cs="Times New Roman"/>
        </w:rPr>
        <w:t>w</w:t>
      </w:r>
      <w:r w:rsidR="00B241E8" w:rsidRPr="00722047">
        <w:rPr>
          <w:rFonts w:ascii="Times New Roman" w:hAnsi="Times New Roman" w:cs="Times New Roman"/>
        </w:rPr>
        <w:t xml:space="preserve"> </w:t>
      </w:r>
      <w:r w:rsidR="00B54B49" w:rsidRPr="00722047">
        <w:rPr>
          <w:rFonts w:ascii="Times New Roman" w:hAnsi="Times New Roman" w:cs="Times New Roman"/>
        </w:rPr>
        <w:t xml:space="preserve">związku z planowaną inwestycją w postaci </w:t>
      </w:r>
      <w:r w:rsidR="00B241E8" w:rsidRPr="00722047">
        <w:rPr>
          <w:rFonts w:ascii="Times New Roman" w:hAnsi="Times New Roman" w:cs="Times New Roman"/>
        </w:rPr>
        <w:t xml:space="preserve">montażu </w:t>
      </w:r>
      <w:r w:rsidR="00317637">
        <w:rPr>
          <w:rFonts w:ascii="Times New Roman" w:hAnsi="Times New Roman" w:cs="Times New Roman"/>
        </w:rPr>
        <w:t xml:space="preserve">indywidualnego źródła ciepła </w:t>
      </w:r>
      <w:r w:rsidR="00B54B49" w:rsidRPr="00722047">
        <w:rPr>
          <w:rFonts w:ascii="Times New Roman" w:hAnsi="Times New Roman" w:cs="Times New Roman"/>
        </w:rPr>
        <w:t xml:space="preserve">służącego do ogrzewania budynku mieszkalnego objętego wnioskiem </w:t>
      </w:r>
      <w:r w:rsidR="00B241E8" w:rsidRPr="00722047">
        <w:rPr>
          <w:rFonts w:ascii="Times New Roman" w:hAnsi="Times New Roman" w:cs="Times New Roman"/>
        </w:rPr>
        <w:t>nie ma możliwości podłączenia do ciepła sieciowego lub podłączenie nie jest uzasadnione ekonomicznie</w:t>
      </w:r>
      <w:r w:rsidR="00B54B49" w:rsidRPr="00722047">
        <w:rPr>
          <w:rFonts w:ascii="Times New Roman" w:hAnsi="Times New Roman" w:cs="Times New Roman"/>
        </w:rPr>
        <w:t xml:space="preserve"> do końca 2023 roku</w:t>
      </w:r>
      <w:r w:rsidRPr="00722047">
        <w:rPr>
          <w:rFonts w:ascii="Times New Roman" w:hAnsi="Times New Roman" w:cs="Times New Roman"/>
        </w:rPr>
        <w:t>.</w:t>
      </w:r>
    </w:p>
    <w:p w14:paraId="054438E4" w14:textId="77777777" w:rsidR="009E1AD2" w:rsidRPr="00722047" w:rsidRDefault="009E1AD2" w:rsidP="00571136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4"/>
        <w:gridCol w:w="9132"/>
      </w:tblGrid>
      <w:tr w:rsidR="00B54B49" w:rsidRPr="00722047" w14:paraId="6069D0E6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72175A88" w14:textId="4AA8B4CE" w:rsidR="00B54B49" w:rsidRPr="00722047" w:rsidRDefault="0032529D" w:rsidP="00317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A098990" wp14:editId="201E6F83">
                      <wp:extent cx="179705" cy="179705"/>
                      <wp:effectExtent l="8255" t="5715" r="12065" b="5080"/>
                      <wp:docPr id="6" name="Prostoką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FCEC8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BXiZmn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4F9060D" w14:textId="77777777" w:rsidR="00B54B49" w:rsidRPr="00722047" w:rsidRDefault="00B54B49" w:rsidP="003176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DOTYCZY</w:t>
            </w:r>
          </w:p>
        </w:tc>
      </w:tr>
      <w:tr w:rsidR="00B54B49" w:rsidRPr="00722047" w14:paraId="1EF16FAD" w14:textId="77777777" w:rsidTr="00EE778E">
        <w:trPr>
          <w:trHeight w:val="397"/>
        </w:trPr>
        <w:tc>
          <w:tcPr>
            <w:tcW w:w="310" w:type="pct"/>
            <w:shd w:val="clear" w:color="auto" w:fill="auto"/>
            <w:vAlign w:val="center"/>
          </w:tcPr>
          <w:p w14:paraId="567FFFE3" w14:textId="6666A4D3" w:rsidR="00B54B49" w:rsidRPr="00722047" w:rsidRDefault="0032529D" w:rsidP="00B54B49">
            <w:pPr>
              <w:jc w:val="center"/>
              <w:rPr>
                <w:rFonts w:ascii="Times New Roman" w:hAnsi="Times New Roman" w:cs="Times New Roman"/>
                <w:noProof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0EC1E9" wp14:editId="026E8EBD">
                      <wp:extent cx="179705" cy="179705"/>
                      <wp:effectExtent l="8255" t="6985" r="12065" b="13335"/>
                      <wp:docPr id="5" name="Prostokąt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CB584C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CVUiqImAIAADU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90" w:type="pct"/>
            <w:shd w:val="clear" w:color="auto" w:fill="auto"/>
            <w:vAlign w:val="center"/>
          </w:tcPr>
          <w:p w14:paraId="07889CBB" w14:textId="77777777" w:rsidR="00B54B49" w:rsidRPr="00722047" w:rsidRDefault="00B54B49" w:rsidP="00B54B4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22047">
              <w:rPr>
                <w:rFonts w:ascii="Times New Roman" w:hAnsi="Times New Roman" w:cs="Times New Roman"/>
                <w:b/>
              </w:rPr>
              <w:t>NIE DOTYCZY</w:t>
            </w:r>
          </w:p>
        </w:tc>
      </w:tr>
    </w:tbl>
    <w:p w14:paraId="2F560D1A" w14:textId="77777777" w:rsidR="00B54B49" w:rsidRPr="00722047" w:rsidRDefault="00B54B49" w:rsidP="00A62644">
      <w:pPr>
        <w:rPr>
          <w:rFonts w:ascii="Times New Roman" w:hAnsi="Times New Roman" w:cs="Times New Roman"/>
        </w:rPr>
      </w:pPr>
    </w:p>
    <w:p w14:paraId="13415C57" w14:textId="77777777" w:rsidR="0038760D" w:rsidRPr="00722047" w:rsidRDefault="00B241E8" w:rsidP="005709D3">
      <w:pPr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wyrażam zgodę na przeprowadzenie przez pracowników Urzędu </w:t>
      </w:r>
      <w:r w:rsidR="00317637">
        <w:rPr>
          <w:rFonts w:ascii="Times New Roman" w:hAnsi="Times New Roman" w:cs="Times New Roman"/>
        </w:rPr>
        <w:t>Miejskiego w Sosnowcu</w:t>
      </w:r>
      <w:r w:rsidRPr="00722047">
        <w:rPr>
          <w:rFonts w:ascii="Times New Roman" w:hAnsi="Times New Roman" w:cs="Times New Roman"/>
        </w:rPr>
        <w:t xml:space="preserve"> lub Operatora kontroli dotyczącej prawidłowości wykonania przedmiotowej inwestycji, w trakcie oraz po jej zakończeniu.</w:t>
      </w:r>
    </w:p>
    <w:p w14:paraId="4D802A6E" w14:textId="77777777" w:rsidR="00B241E8" w:rsidRPr="00722047" w:rsidRDefault="00B241E8" w:rsidP="005709D3">
      <w:pPr>
        <w:pStyle w:val="Legenda"/>
        <w:numPr>
          <w:ilvl w:val="0"/>
          <w:numId w:val="4"/>
        </w:numPr>
        <w:spacing w:line="276" w:lineRule="auto"/>
        <w:ind w:left="426" w:hanging="426"/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</w:pPr>
      <w:r w:rsidRPr="00722047">
        <w:rPr>
          <w:rFonts w:ascii="Times New Roman" w:hAnsi="Times New Roman" w:cs="Times New Roman"/>
          <w:b w:val="0"/>
          <w:bCs w:val="0"/>
          <w:color w:val="auto"/>
          <w:sz w:val="20"/>
          <w:szCs w:val="22"/>
        </w:rPr>
        <w:t>Świadomy(a) odpowiedzialności karnej oświadczam, że wszystkie dane zawarte w niniejszym wniosku są zgodne z prawdą oraz, że jeżeli dane nie będą zgodne z prawdą zostanę wykluczony z udziału w projekcie.</w:t>
      </w:r>
    </w:p>
    <w:p w14:paraId="48E899F9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</w:t>
      </w:r>
    </w:p>
    <w:p w14:paraId="1E67C165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vertAlign w:val="superscript"/>
        </w:rPr>
        <w:t>Podpis Grantobiorcy</w:t>
      </w:r>
      <w:r w:rsidRPr="00722047">
        <w:rPr>
          <w:rFonts w:ascii="Times New Roman" w:hAnsi="Times New Roman" w:cs="Times New Roman"/>
        </w:rPr>
        <w:t xml:space="preserve"> </w:t>
      </w:r>
    </w:p>
    <w:p w14:paraId="0D7314AA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  <w:sectPr w:rsidR="00B241E8" w:rsidRPr="00722047" w:rsidSect="00571136">
          <w:footerReference w:type="default" r:id="rId8"/>
          <w:footnotePr>
            <w:numRestart w:val="eachSect"/>
          </w:footnotePr>
          <w:pgSz w:w="11906" w:h="16838"/>
          <w:pgMar w:top="851" w:right="1080" w:bottom="851" w:left="1080" w:header="708" w:footer="708" w:gutter="0"/>
          <w:cols w:space="708"/>
          <w:titlePg/>
          <w:docGrid w:linePitch="360"/>
        </w:sectPr>
      </w:pPr>
    </w:p>
    <w:p w14:paraId="12EC707D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 xml:space="preserve">Załącznik nr 2 do wniosku o przyznanie grantu </w:t>
      </w:r>
      <w:r w:rsidRPr="00722047">
        <w:rPr>
          <w:rFonts w:ascii="Times New Roman" w:hAnsi="Times New Roman" w:cs="Times New Roman"/>
          <w:sz w:val="18"/>
          <w:szCs w:val="18"/>
        </w:rPr>
        <w:br/>
        <w:t>oświadczenie współwłaściciela nieruchomości o zgodzie na realizację inwestycji</w:t>
      </w:r>
    </w:p>
    <w:p w14:paraId="13A41DC4" w14:textId="77777777"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  <w:r w:rsidRPr="00722047">
        <w:rPr>
          <w:rFonts w:ascii="Times New Roman" w:hAnsi="Times New Roman" w:cs="Times New Roman"/>
          <w:b/>
          <w:szCs w:val="20"/>
          <w:u w:val="single"/>
        </w:rPr>
        <w:t>Data, miejscowoś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</w:tblGrid>
      <w:tr w:rsidR="00B241E8" w:rsidRPr="00722047" w14:paraId="70BB2FBE" w14:textId="77777777" w:rsidTr="00317637">
        <w:tc>
          <w:tcPr>
            <w:tcW w:w="4106" w:type="dxa"/>
            <w:shd w:val="clear" w:color="auto" w:fill="auto"/>
          </w:tcPr>
          <w:p w14:paraId="1A169E14" w14:textId="77777777" w:rsidR="00B241E8" w:rsidRPr="00722047" w:rsidRDefault="00317637" w:rsidP="00317637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osnowiec</w:t>
            </w:r>
            <w:r w:rsidR="00B241E8" w:rsidRPr="00722047">
              <w:rPr>
                <w:rFonts w:ascii="Times New Roman" w:hAnsi="Times New Roman" w:cs="Times New Roman"/>
                <w:szCs w:val="20"/>
              </w:rPr>
              <w:t>, dn. …………………………… r.</w:t>
            </w:r>
          </w:p>
        </w:tc>
      </w:tr>
    </w:tbl>
    <w:p w14:paraId="58237AFE" w14:textId="77777777" w:rsidR="00B241E8" w:rsidRPr="00722047" w:rsidRDefault="00B241E8" w:rsidP="00B241E8">
      <w:pPr>
        <w:spacing w:before="240" w:after="12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14:paraId="64323C8F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764A356E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7F0A3FD" w14:textId="247CD0BD" w:rsidR="00B241E8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 xml:space="preserve">OŚWIADCZENIE WSPÓŁWŁAŚCICIELA NIERUCHOMOŚCI </w:t>
      </w:r>
      <w:r w:rsidRPr="00722047">
        <w:rPr>
          <w:rFonts w:ascii="Times New Roman" w:hAnsi="Times New Roman" w:cs="Times New Roman"/>
          <w:b/>
        </w:rPr>
        <w:br/>
        <w:t>O ZGODZIE NA REALIZACJĘ INWESTYCJI</w:t>
      </w:r>
    </w:p>
    <w:p w14:paraId="6360960F" w14:textId="585A2C68" w:rsidR="00656334" w:rsidRPr="00722047" w:rsidRDefault="00656334" w:rsidP="00B241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SKŁADAJĄ WSZYSCY WSPÓŁWŁAŚCICIELE NIERUCHOMOŚCI</w:t>
      </w:r>
      <w:r>
        <w:rPr>
          <w:rStyle w:val="Odwoanieprzypisudolnego"/>
          <w:rFonts w:ascii="Times New Roman" w:hAnsi="Times New Roman" w:cs="Times New Roman"/>
          <w:b/>
        </w:rPr>
        <w:footnoteReference w:id="6"/>
      </w:r>
      <w:r>
        <w:rPr>
          <w:rFonts w:ascii="Times New Roman" w:hAnsi="Times New Roman" w:cs="Times New Roman"/>
          <w:b/>
        </w:rPr>
        <w:t>)</w:t>
      </w:r>
    </w:p>
    <w:p w14:paraId="05CFF176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56EF976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893"/>
        <w:gridCol w:w="1837"/>
        <w:gridCol w:w="1343"/>
        <w:gridCol w:w="3854"/>
      </w:tblGrid>
      <w:tr w:rsidR="00B241E8" w:rsidRPr="00722047" w14:paraId="609188D8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5D64E32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26C4836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0F1AF3B2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14:paraId="1803B05C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14:paraId="2DDAE7BA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A3BB4FD" w14:textId="1BE09765"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3" w:author="Sosnowiec PK" w:date="2021-03-31T09:52:00Z">
              <w:r w:rsidRPr="00722047" w:rsidDel="00184A89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184A89">
                <w:rPr>
                  <w:rFonts w:ascii="Times New Roman" w:hAnsi="Times New Roman" w:cs="Times New Roman"/>
                </w:rPr>
                <w:delText>umer dowodu osobistego</w:delText>
              </w:r>
            </w:del>
            <w:ins w:id="4" w:author="Sosnowiec PK" w:date="2021-03-31T09:52:00Z">
              <w:r w:rsidR="00184A89">
                <w:rPr>
                  <w:rFonts w:ascii="Times New Roman" w:hAnsi="Times New Roman" w:cs="Times New Roman"/>
                </w:rPr>
                <w:t>PESEL</w:t>
              </w:r>
            </w:ins>
            <w:r w:rsidR="00B241E8" w:rsidRPr="0072204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953" w:type="dxa"/>
            <w:gridSpan w:val="3"/>
            <w:vAlign w:val="center"/>
          </w:tcPr>
          <w:p w14:paraId="6F9B24AD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6181EE35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1F88D2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774D09E8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3418AB1B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09C5AD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1956DAE8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5D8BC00A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316906D2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2537823A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5F1B63" w:rsidRPr="00722047" w14:paraId="539C29E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1213EC87" w14:textId="71347E47" w:rsidR="005F1B63" w:rsidRPr="00722047" w:rsidRDefault="005F1B63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953" w:type="dxa"/>
            <w:gridSpan w:val="3"/>
            <w:vAlign w:val="center"/>
          </w:tcPr>
          <w:p w14:paraId="2165A5F3" w14:textId="376EC264" w:rsidR="005F1B63" w:rsidRPr="00722047" w:rsidRDefault="005F1B63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14:paraId="555318B9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6FE849EB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39C63FAA" w14:textId="64F13449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</w:t>
      </w:r>
      <w:r w:rsidR="00656334">
        <w:rPr>
          <w:rFonts w:ascii="Times New Roman" w:hAnsi="Times New Roman" w:cs="Times New Roman"/>
        </w:rPr>
        <w:t>jestem</w:t>
      </w:r>
      <w:r w:rsidR="00656334" w:rsidRPr="00722047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 xml:space="preserve">współwłaścicielem budynku mieszkalnego znajdującego się przy ul. …………………………………. w miejscowości …………………………………… na który został złożony wniosek </w:t>
      </w:r>
      <w:r w:rsidR="00735496" w:rsidRPr="00722047">
        <w:rPr>
          <w:rFonts w:ascii="Times New Roman" w:hAnsi="Times New Roman" w:cs="Times New Roman"/>
        </w:rPr>
        <w:br/>
      </w:r>
      <w:r w:rsidRPr="00722047">
        <w:rPr>
          <w:rFonts w:ascii="Times New Roman" w:hAnsi="Times New Roman" w:cs="Times New Roman"/>
        </w:rPr>
        <w:t>o udzielenie grantu 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</w:t>
      </w:r>
      <w:r w:rsidR="00E475A1" w:rsidRPr="00722047">
        <w:rPr>
          <w:rFonts w:ascii="Times New Roman" w:hAnsi="Times New Roman" w:cs="Times New Roman"/>
        </w:rPr>
        <w:t>y</w:t>
      </w:r>
      <w:r w:rsidRPr="00722047">
        <w:rPr>
          <w:rFonts w:ascii="Times New Roman" w:hAnsi="Times New Roman" w:cs="Times New Roman"/>
        </w:rPr>
        <w:t xml:space="preserve"> do dofinansowania ze środków Regionalnego Programu Operacyjnego Województwa Śląskiego na lata 2014-2020, wyrażam zgodę na </w:t>
      </w:r>
      <w:r w:rsidR="00515A94">
        <w:rPr>
          <w:rFonts w:ascii="Times New Roman" w:hAnsi="Times New Roman" w:cs="Times New Roman"/>
        </w:rPr>
        <w:t xml:space="preserve">wypłatę grantu </w:t>
      </w:r>
      <w:r w:rsidRPr="00722047">
        <w:rPr>
          <w:rFonts w:ascii="Times New Roman" w:hAnsi="Times New Roman" w:cs="Times New Roman"/>
        </w:rPr>
        <w:t>związane</w:t>
      </w:r>
      <w:r w:rsidR="00515A94">
        <w:rPr>
          <w:rFonts w:ascii="Times New Roman" w:hAnsi="Times New Roman" w:cs="Times New Roman"/>
        </w:rPr>
        <w:t>go</w:t>
      </w:r>
      <w:r w:rsidRPr="00722047">
        <w:rPr>
          <w:rFonts w:ascii="Times New Roman" w:hAnsi="Times New Roman" w:cs="Times New Roman"/>
        </w:rPr>
        <w:t xml:space="preserve"> z wymianą systemu ogrzewania</w:t>
      </w:r>
      <w:r w:rsidR="00E475A1" w:rsidRPr="00722047">
        <w:rPr>
          <w:rFonts w:ascii="Times New Roman" w:hAnsi="Times New Roman" w:cs="Times New Roman"/>
        </w:rPr>
        <w:t xml:space="preserve"> i/lub systemu przygotowania cieplej wody użytkowej</w:t>
      </w:r>
      <w:r w:rsidR="005F1B63">
        <w:rPr>
          <w:rFonts w:ascii="Times New Roman" w:hAnsi="Times New Roman" w:cs="Times New Roman"/>
        </w:rPr>
        <w:t xml:space="preserve"> </w:t>
      </w:r>
      <w:ins w:id="5" w:author="Sosnowiec PK" w:date="2021-03-31T09:45:00Z">
        <w:r w:rsidR="00184A89">
          <w:rPr>
            <w:rFonts w:ascii="Times New Roman" w:hAnsi="Times New Roman" w:cs="Times New Roman"/>
          </w:rPr>
          <w:t xml:space="preserve">na rzecz </w:t>
        </w:r>
      </w:ins>
      <w:del w:id="6" w:author="Sosnowiec PK" w:date="2021-03-31T09:45:00Z">
        <w:r w:rsidR="005F1B63" w:rsidDel="00184A89">
          <w:rPr>
            <w:rFonts w:ascii="Times New Roman" w:hAnsi="Times New Roman" w:cs="Times New Roman"/>
          </w:rPr>
          <w:delText>przez</w:delText>
        </w:r>
      </w:del>
      <w:r w:rsidR="005F1B63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Pana/Pani</w:t>
      </w:r>
      <w:del w:id="7" w:author="Sosnowiec PK" w:date="2021-03-31T09:48:00Z">
        <w:r w:rsidRPr="00722047" w:rsidDel="00184A89">
          <w:rPr>
            <w:rFonts w:ascii="Times New Roman" w:hAnsi="Times New Roman" w:cs="Times New Roman"/>
          </w:rPr>
          <w:delText>ą</w:delText>
        </w:r>
      </w:del>
      <w:r w:rsidRPr="00722047">
        <w:rPr>
          <w:rFonts w:ascii="Times New Roman" w:hAnsi="Times New Roman" w:cs="Times New Roman"/>
        </w:rPr>
        <w:t xml:space="preserve"> ….………………………………….. </w:t>
      </w:r>
      <w:r w:rsidR="00105D86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zam</w:t>
      </w:r>
      <w:r w:rsidR="00AE3F63" w:rsidRPr="00722047">
        <w:rPr>
          <w:rFonts w:ascii="Times New Roman" w:hAnsi="Times New Roman" w:cs="Times New Roman"/>
        </w:rPr>
        <w:t>.</w:t>
      </w:r>
      <w:r w:rsidR="00AE3F63">
        <w:rPr>
          <w:rFonts w:ascii="Times New Roman" w:hAnsi="Times New Roman" w:cs="Times New Roman"/>
        </w:rPr>
        <w:t> </w:t>
      </w:r>
      <w:r w:rsidRPr="00722047">
        <w:rPr>
          <w:rFonts w:ascii="Times New Roman" w:hAnsi="Times New Roman" w:cs="Times New Roman"/>
        </w:rPr>
        <w:t xml:space="preserve">……………………………………………………………… </w:t>
      </w:r>
      <w:del w:id="8" w:author="Sosnowiec PK" w:date="2021-03-31T10:01:00Z">
        <w:r w:rsidRPr="00722047" w:rsidDel="005345DD">
          <w:rPr>
            <w:rFonts w:ascii="Times New Roman" w:hAnsi="Times New Roman" w:cs="Times New Roman"/>
          </w:rPr>
          <w:delText>legitymującego/</w:delText>
        </w:r>
      </w:del>
      <w:del w:id="9" w:author="Sosnowiec PK" w:date="2021-03-31T09:48:00Z">
        <w:r w:rsidRPr="00722047" w:rsidDel="00184A89">
          <w:rPr>
            <w:rFonts w:ascii="Times New Roman" w:hAnsi="Times New Roman" w:cs="Times New Roman"/>
          </w:rPr>
          <w:delText>-ą</w:delText>
        </w:r>
      </w:del>
      <w:del w:id="10" w:author="Sosnowiec PK" w:date="2021-03-31T10:01:00Z">
        <w:r w:rsidRPr="00722047" w:rsidDel="005345DD">
          <w:rPr>
            <w:rFonts w:ascii="Times New Roman" w:hAnsi="Times New Roman" w:cs="Times New Roman"/>
          </w:rPr>
          <w:delText xml:space="preserve"> się dowodem osobistym nr</w:delText>
        </w:r>
        <w:r w:rsidR="00317637" w:rsidDel="005345DD">
          <w:rPr>
            <w:rFonts w:ascii="Times New Roman" w:hAnsi="Times New Roman" w:cs="Times New Roman"/>
          </w:rPr>
          <w:delText> </w:delText>
        </w:r>
        <w:r w:rsidRPr="00722047" w:rsidDel="005345DD">
          <w:rPr>
            <w:rFonts w:ascii="Times New Roman" w:hAnsi="Times New Roman" w:cs="Times New Roman"/>
          </w:rPr>
          <w:delText xml:space="preserve">…………………………….. o </w:delText>
        </w:r>
      </w:del>
      <w:r w:rsidRPr="00722047">
        <w:rPr>
          <w:rFonts w:ascii="Times New Roman" w:hAnsi="Times New Roman" w:cs="Times New Roman"/>
        </w:rPr>
        <w:t>nr PESEL……………………………………………… 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</w:t>
      </w:r>
      <w:r w:rsidR="00515A94">
        <w:rPr>
          <w:rFonts w:ascii="Times New Roman" w:hAnsi="Times New Roman" w:cs="Times New Roman"/>
        </w:rPr>
        <w:t xml:space="preserve"> w</w:t>
      </w:r>
      <w:ins w:id="11" w:author="Sosnowiec PK" w:date="2021-03-31T09:46:00Z">
        <w:r w:rsidR="00184A89">
          <w:rPr>
            <w:rFonts w:ascii="Times New Roman" w:hAnsi="Times New Roman" w:cs="Times New Roman"/>
          </w:rPr>
          <w:t> </w:t>
        </w:r>
      </w:ins>
      <w:del w:id="12" w:author="Sosnowiec PK" w:date="2021-03-31T09:46:00Z">
        <w:r w:rsidR="00515A94" w:rsidDel="00184A89">
          <w:rPr>
            <w:rFonts w:ascii="Times New Roman" w:hAnsi="Times New Roman" w:cs="Times New Roman"/>
          </w:rPr>
          <w:delText xml:space="preserve"> </w:delText>
        </w:r>
      </w:del>
      <w:r w:rsidR="00515A94">
        <w:rPr>
          <w:rFonts w:ascii="Times New Roman" w:hAnsi="Times New Roman" w:cs="Times New Roman"/>
        </w:rPr>
        <w:t xml:space="preserve">całości na </w:t>
      </w:r>
      <w:del w:id="13" w:author="Sosnowiec PK" w:date="2021-03-31T10:03:00Z">
        <w:r w:rsidR="00515A94" w:rsidDel="00316A6B">
          <w:rPr>
            <w:rFonts w:ascii="Times New Roman" w:hAnsi="Times New Roman" w:cs="Times New Roman"/>
          </w:rPr>
          <w:delText xml:space="preserve">konto </w:delText>
        </w:r>
      </w:del>
      <w:ins w:id="14" w:author="Sosnowiec PK" w:date="2021-03-31T10:03:00Z">
        <w:r w:rsidR="00316A6B">
          <w:rPr>
            <w:rFonts w:ascii="Times New Roman" w:hAnsi="Times New Roman" w:cs="Times New Roman"/>
          </w:rPr>
          <w:t xml:space="preserve">rachunek bankowy </w:t>
        </w:r>
      </w:ins>
      <w:del w:id="15" w:author="Sosnowiec PK" w:date="2021-03-31T09:46:00Z">
        <w:r w:rsidR="00515A94" w:rsidDel="00184A89">
          <w:rPr>
            <w:rFonts w:ascii="Times New Roman" w:hAnsi="Times New Roman" w:cs="Times New Roman"/>
          </w:rPr>
          <w:delText xml:space="preserve">Pana/Pani </w:delText>
        </w:r>
        <w:r w:rsidR="00515A94" w:rsidRPr="00722047" w:rsidDel="00184A89">
          <w:rPr>
            <w:rFonts w:ascii="Times New Roman" w:hAnsi="Times New Roman" w:cs="Times New Roman"/>
          </w:rPr>
          <w:delText>….…………………………………..</w:delText>
        </w:r>
      </w:del>
      <w:ins w:id="16" w:author="Sosnowiec PK" w:date="2021-03-31T09:46:00Z">
        <w:r w:rsidR="00184A89">
          <w:rPr>
            <w:rFonts w:ascii="Times New Roman" w:hAnsi="Times New Roman" w:cs="Times New Roman"/>
          </w:rPr>
          <w:t>wskazan</w:t>
        </w:r>
      </w:ins>
      <w:ins w:id="17" w:author="Sosnowiec PK" w:date="2021-03-31T10:03:00Z">
        <w:r w:rsidR="00316A6B">
          <w:rPr>
            <w:rFonts w:ascii="Times New Roman" w:hAnsi="Times New Roman" w:cs="Times New Roman"/>
          </w:rPr>
          <w:t>y</w:t>
        </w:r>
      </w:ins>
      <w:ins w:id="18" w:author="Sosnowiec PK" w:date="2021-03-31T09:46:00Z">
        <w:r w:rsidR="00184A89">
          <w:rPr>
            <w:rFonts w:ascii="Times New Roman" w:hAnsi="Times New Roman" w:cs="Times New Roman"/>
          </w:rPr>
          <w:t xml:space="preserve"> </w:t>
        </w:r>
      </w:ins>
      <w:ins w:id="19" w:author="Sosnowiec PK" w:date="2021-03-31T09:48:00Z">
        <w:r w:rsidR="00184A89">
          <w:rPr>
            <w:rFonts w:ascii="Times New Roman" w:hAnsi="Times New Roman" w:cs="Times New Roman"/>
          </w:rPr>
          <w:t xml:space="preserve">w </w:t>
        </w:r>
        <w:r w:rsidR="00184A89" w:rsidRPr="00184A89">
          <w:rPr>
            <w:rFonts w:ascii="Times New Roman" w:hAnsi="Times New Roman" w:cs="Times New Roman"/>
          </w:rPr>
          <w:t>Oświadczeni</w:t>
        </w:r>
        <w:r w:rsidR="00184A89">
          <w:rPr>
            <w:rFonts w:ascii="Times New Roman" w:hAnsi="Times New Roman" w:cs="Times New Roman"/>
          </w:rPr>
          <w:t>u</w:t>
        </w:r>
        <w:r w:rsidR="00184A89" w:rsidRPr="00184A89">
          <w:rPr>
            <w:rFonts w:ascii="Times New Roman" w:hAnsi="Times New Roman" w:cs="Times New Roman"/>
          </w:rPr>
          <w:t xml:space="preserve"> o numerze konta bankowego</w:t>
        </w:r>
        <w:r w:rsidR="00184A89">
          <w:rPr>
            <w:rFonts w:ascii="Times New Roman" w:hAnsi="Times New Roman" w:cs="Times New Roman"/>
          </w:rPr>
          <w:t xml:space="preserve"> stanowiący</w:t>
        </w:r>
      </w:ins>
      <w:ins w:id="20" w:author="Sosnowiec PK" w:date="2021-03-31T10:24:00Z">
        <w:r w:rsidR="00B03B26">
          <w:rPr>
            <w:rFonts w:ascii="Times New Roman" w:hAnsi="Times New Roman" w:cs="Times New Roman"/>
          </w:rPr>
          <w:t>m</w:t>
        </w:r>
      </w:ins>
      <w:ins w:id="21" w:author="Sosnowiec PK" w:date="2021-03-31T09:48:00Z">
        <w:r w:rsidR="00184A89">
          <w:rPr>
            <w:rFonts w:ascii="Times New Roman" w:hAnsi="Times New Roman" w:cs="Times New Roman"/>
          </w:rPr>
          <w:t xml:space="preserve"> załącznik do Wniosku o wypłatę grantu</w:t>
        </w:r>
      </w:ins>
      <w:r w:rsidRPr="00722047">
        <w:rPr>
          <w:rFonts w:ascii="Times New Roman" w:hAnsi="Times New Roman" w:cs="Times New Roman"/>
        </w:rPr>
        <w:t>.</w:t>
      </w:r>
    </w:p>
    <w:p w14:paraId="05853301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62026376" w14:textId="64C7B3FB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spełniam wymogi określone w </w:t>
      </w:r>
      <w:r w:rsidR="005F1B63">
        <w:rPr>
          <w:rFonts w:ascii="Times New Roman" w:hAnsi="Times New Roman" w:cs="Times New Roman"/>
        </w:rPr>
        <w:t>Regulaminie</w:t>
      </w:r>
      <w:r w:rsidR="005F1B63" w:rsidRPr="00722047"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realizacji projektu grantowego pn. „</w:t>
      </w:r>
      <w:r w:rsidR="00317637">
        <w:rPr>
          <w:rFonts w:ascii="Times New Roman" w:hAnsi="Times New Roman" w:cs="Times New Roman"/>
          <w:b/>
        </w:rPr>
        <w:t>Czyste Powietrze w Gminie Sosnowiec</w:t>
      </w:r>
      <w:r w:rsidRPr="00722047">
        <w:rPr>
          <w:rFonts w:ascii="Times New Roman" w:hAnsi="Times New Roman" w:cs="Times New Roman"/>
        </w:rPr>
        <w:t>” dofinansowanego ze środków Regionalnego Programu Operacyjnego Województwa Śląskiego na lata 2014-2020 oraz akceptuję warunki zawarte</w:t>
      </w:r>
      <w:r w:rsidR="005F1B63">
        <w:rPr>
          <w:rFonts w:ascii="Times New Roman" w:hAnsi="Times New Roman" w:cs="Times New Roman"/>
        </w:rPr>
        <w:t xml:space="preserve"> ww. Regulaminie</w:t>
      </w:r>
      <w:r w:rsidRPr="00722047">
        <w:rPr>
          <w:rFonts w:ascii="Times New Roman" w:hAnsi="Times New Roman" w:cs="Times New Roman"/>
        </w:rPr>
        <w:t>.</w:t>
      </w:r>
    </w:p>
    <w:p w14:paraId="10AE8541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23ACADC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74850EE5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14:paraId="2F995124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  <w:vertAlign w:val="superscript"/>
        </w:rPr>
        <w:t>Data i czytelny podpis współwłaściciela</w:t>
      </w:r>
    </w:p>
    <w:p w14:paraId="27CAA5ED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244C3264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</w:p>
    <w:p w14:paraId="1A35F023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  <w:sectPr w:rsidR="00B241E8" w:rsidRPr="00722047" w:rsidSect="00EE778E">
          <w:footnotePr>
            <w:numRestart w:val="eachSect"/>
          </w:footnotePr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224A1EF9" w14:textId="77777777" w:rsidR="00B241E8" w:rsidRPr="00722047" w:rsidRDefault="00B241E8" w:rsidP="00B241E8">
      <w:pPr>
        <w:spacing w:after="0" w:line="240" w:lineRule="auto"/>
        <w:ind w:left="-567" w:right="-567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722047">
        <w:rPr>
          <w:rFonts w:ascii="Times New Roman" w:hAnsi="Times New Roman" w:cs="Times New Roman"/>
          <w:sz w:val="18"/>
          <w:szCs w:val="18"/>
        </w:rPr>
        <w:lastRenderedPageBreak/>
        <w:t>Załącznik nr 3 do wniosku o przyznanie grantu</w:t>
      </w:r>
      <w:r w:rsidRPr="00722047">
        <w:rPr>
          <w:rFonts w:ascii="Times New Roman" w:hAnsi="Times New Roman" w:cs="Times New Roman"/>
          <w:sz w:val="18"/>
          <w:szCs w:val="18"/>
        </w:rPr>
        <w:br/>
        <w:t xml:space="preserve">Pełnomocnictwo </w:t>
      </w:r>
    </w:p>
    <w:p w14:paraId="1092E909" w14:textId="77777777" w:rsidR="00471268" w:rsidRPr="00722047" w:rsidRDefault="00471268" w:rsidP="00B241E8">
      <w:pPr>
        <w:jc w:val="right"/>
        <w:rPr>
          <w:rFonts w:ascii="Times New Roman" w:hAnsi="Times New Roman" w:cs="Times New Roman"/>
        </w:rPr>
      </w:pPr>
    </w:p>
    <w:p w14:paraId="6F02C90C" w14:textId="77777777" w:rsidR="00B241E8" w:rsidRPr="00722047" w:rsidRDefault="00317637" w:rsidP="00B241E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snowiec</w:t>
      </w:r>
      <w:r w:rsidR="00B241E8" w:rsidRPr="00722047">
        <w:rPr>
          <w:rFonts w:ascii="Times New Roman" w:hAnsi="Times New Roman" w:cs="Times New Roman"/>
        </w:rPr>
        <w:t>, dnia ……….……………</w:t>
      </w:r>
    </w:p>
    <w:p w14:paraId="58E7B5D6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4C37C2E9" w14:textId="0B4CE900" w:rsidR="00B241E8" w:rsidRDefault="00B241E8" w:rsidP="00B241E8">
      <w:pPr>
        <w:jc w:val="center"/>
        <w:rPr>
          <w:rFonts w:ascii="Times New Roman" w:hAnsi="Times New Roman" w:cs="Times New Roman"/>
          <w:b/>
        </w:rPr>
      </w:pPr>
      <w:r w:rsidRPr="00722047">
        <w:rPr>
          <w:rFonts w:ascii="Times New Roman" w:hAnsi="Times New Roman" w:cs="Times New Roman"/>
          <w:b/>
        </w:rPr>
        <w:t>PEŁNOMOCNICTWO</w:t>
      </w:r>
      <w:r w:rsidR="00317637">
        <w:rPr>
          <w:rStyle w:val="Odwoanieprzypisudolnego"/>
          <w:rFonts w:ascii="Times New Roman" w:hAnsi="Times New Roman" w:cs="Times New Roman"/>
          <w:b/>
        </w:rPr>
        <w:footnoteReference w:id="7"/>
      </w:r>
    </w:p>
    <w:p w14:paraId="2093619F" w14:textId="2044E5FA" w:rsidR="00AE3F63" w:rsidRPr="00722047" w:rsidRDefault="00AE3F63" w:rsidP="00B241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OTYCZY SYTUACJI, W KTÓREJ WNIOSEK SKŁADA OSOBA NIEBĘDĄCA WŁAŚCICIELEM/WSPÓŁWŁAŚCICIELEM NIERUCHOMOŚCI</w:t>
      </w:r>
    </w:p>
    <w:p w14:paraId="123D3B44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52175247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Ja, niżej podpisany/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893"/>
        <w:gridCol w:w="1837"/>
        <w:gridCol w:w="1343"/>
        <w:gridCol w:w="3854"/>
      </w:tblGrid>
      <w:tr w:rsidR="00B241E8" w:rsidRPr="00722047" w14:paraId="50829BB6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63BC5EE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4C92DB4D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38F40911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14:paraId="050CA0D4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14:paraId="15881EC8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3D9C85E2" w14:textId="79F1AFFE"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22" w:author="Sosnowiec PK" w:date="2021-03-31T09:53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stego:</w:delText>
              </w:r>
            </w:del>
          </w:p>
        </w:tc>
        <w:tc>
          <w:tcPr>
            <w:tcW w:w="5953" w:type="dxa"/>
            <w:gridSpan w:val="3"/>
            <w:vAlign w:val="center"/>
          </w:tcPr>
          <w:p w14:paraId="38C9171A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471268" w:rsidRPr="00722047" w14:paraId="726C9330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211AC6F" w14:textId="77777777"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14:paraId="1B10E6A2" w14:textId="77777777"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0845D28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A579D6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1E3F950D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08364638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79A9CDAB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02441069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6AAB5FDF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25307D0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503A6116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14:paraId="4B89CC1F" w14:textId="77777777" w:rsidR="00FE337B" w:rsidRPr="00722047" w:rsidRDefault="00FE337B" w:rsidP="00B241E8">
      <w:pPr>
        <w:rPr>
          <w:rFonts w:ascii="Times New Roman" w:hAnsi="Times New Roman" w:cs="Times New Roman"/>
        </w:rPr>
      </w:pPr>
    </w:p>
    <w:p w14:paraId="0068A080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udzielam pełnomocnictwa Pani/Pan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893"/>
        <w:gridCol w:w="1837"/>
        <w:gridCol w:w="1343"/>
        <w:gridCol w:w="3854"/>
      </w:tblGrid>
      <w:tr w:rsidR="00B241E8" w:rsidRPr="00722047" w14:paraId="17A37FD7" w14:textId="77777777" w:rsidTr="00317637">
        <w:trPr>
          <w:trHeight w:val="340"/>
        </w:trPr>
        <w:tc>
          <w:tcPr>
            <w:tcW w:w="1549" w:type="dxa"/>
            <w:vAlign w:val="center"/>
          </w:tcPr>
          <w:p w14:paraId="48E1FCCE" w14:textId="77777777" w:rsidR="00FE337B" w:rsidRPr="00722047" w:rsidRDefault="00FE337B" w:rsidP="00317637">
            <w:pPr>
              <w:jc w:val="left"/>
              <w:rPr>
                <w:rFonts w:ascii="Times New Roman" w:hAnsi="Times New Roman" w:cs="Times New Roman"/>
              </w:rPr>
            </w:pPr>
          </w:p>
          <w:p w14:paraId="20AC4E6B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Imię:</w:t>
            </w:r>
          </w:p>
        </w:tc>
        <w:tc>
          <w:tcPr>
            <w:tcW w:w="2999" w:type="dxa"/>
            <w:gridSpan w:val="2"/>
            <w:vAlign w:val="center"/>
          </w:tcPr>
          <w:p w14:paraId="0D493019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  <w:tc>
          <w:tcPr>
            <w:tcW w:w="1414" w:type="dxa"/>
            <w:vAlign w:val="center"/>
          </w:tcPr>
          <w:p w14:paraId="4BC6DEA9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Nazwisko:</w:t>
            </w:r>
          </w:p>
        </w:tc>
        <w:tc>
          <w:tcPr>
            <w:tcW w:w="3110" w:type="dxa"/>
            <w:vAlign w:val="center"/>
          </w:tcPr>
          <w:p w14:paraId="2758E059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B241E8" w:rsidRPr="00722047" w14:paraId="2A492055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766C15D9" w14:textId="213145BB" w:rsidR="00B241E8" w:rsidRPr="00722047" w:rsidRDefault="00E475A1" w:rsidP="00317637">
            <w:pPr>
              <w:jc w:val="left"/>
              <w:rPr>
                <w:rFonts w:ascii="Times New Roman" w:hAnsi="Times New Roman" w:cs="Times New Roman"/>
              </w:rPr>
            </w:pPr>
            <w:del w:id="23" w:author="Sosnowiec PK" w:date="2021-03-31T10:01:00Z">
              <w:r w:rsidRPr="00722047" w:rsidDel="005345DD">
                <w:rPr>
                  <w:rFonts w:ascii="Times New Roman" w:hAnsi="Times New Roman" w:cs="Times New Roman"/>
                </w:rPr>
                <w:delText>Seria i n</w:delText>
              </w:r>
              <w:r w:rsidR="00B241E8" w:rsidRPr="00722047" w:rsidDel="005345DD">
                <w:rPr>
                  <w:rFonts w:ascii="Times New Roman" w:hAnsi="Times New Roman" w:cs="Times New Roman"/>
                </w:rPr>
                <w:delText>umer dowodu osobistego:</w:delText>
              </w:r>
            </w:del>
          </w:p>
        </w:tc>
        <w:tc>
          <w:tcPr>
            <w:tcW w:w="5953" w:type="dxa"/>
            <w:gridSpan w:val="3"/>
            <w:vAlign w:val="center"/>
          </w:tcPr>
          <w:p w14:paraId="2B8F0F42" w14:textId="41507FC1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del w:id="24" w:author="Sosnowiec PK" w:date="2021-03-31T10:01:00Z">
              <w:r w:rsidRPr="00722047" w:rsidDel="005345DD">
                <w:rPr>
                  <w:rFonts w:ascii="Times New Roman" w:hAnsi="Times New Roman" w:cs="Times New Roman"/>
                </w:rPr>
                <w:delText>…………………………………………………………………………………………</w:delText>
              </w:r>
            </w:del>
          </w:p>
        </w:tc>
      </w:tr>
      <w:tr w:rsidR="00471268" w:rsidRPr="00722047" w14:paraId="0A6C8B1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26A300C" w14:textId="77777777"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ESEL:</w:t>
            </w:r>
          </w:p>
        </w:tc>
        <w:tc>
          <w:tcPr>
            <w:tcW w:w="5953" w:type="dxa"/>
            <w:gridSpan w:val="3"/>
            <w:vAlign w:val="center"/>
          </w:tcPr>
          <w:p w14:paraId="4EC22E06" w14:textId="77777777" w:rsidR="00471268" w:rsidRPr="00722047" w:rsidRDefault="0047126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67627AAD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01202B27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amieszkały/a</w:t>
            </w:r>
          </w:p>
        </w:tc>
        <w:tc>
          <w:tcPr>
            <w:tcW w:w="5953" w:type="dxa"/>
            <w:gridSpan w:val="3"/>
            <w:vAlign w:val="center"/>
          </w:tcPr>
          <w:p w14:paraId="4A242313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1EC3D369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48091DE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CE208F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  <w:tr w:rsidR="00B241E8" w:rsidRPr="00722047" w14:paraId="7F7F5B64" w14:textId="77777777" w:rsidTr="00317637">
        <w:trPr>
          <w:trHeight w:val="340"/>
        </w:trPr>
        <w:tc>
          <w:tcPr>
            <w:tcW w:w="3119" w:type="dxa"/>
            <w:gridSpan w:val="2"/>
            <w:vAlign w:val="center"/>
          </w:tcPr>
          <w:p w14:paraId="5992253B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5953" w:type="dxa"/>
            <w:gridSpan w:val="3"/>
            <w:vAlign w:val="center"/>
          </w:tcPr>
          <w:p w14:paraId="56AB2A37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…………………………………………………………………………………………</w:t>
            </w:r>
          </w:p>
        </w:tc>
      </w:tr>
    </w:tbl>
    <w:p w14:paraId="53E1FC3F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F96CC8A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do reprezentowania mnie w procesie</w:t>
      </w:r>
      <w:r w:rsidRPr="00722047">
        <w:rPr>
          <w:rStyle w:val="Odwoanieprzypisudolnego"/>
          <w:rFonts w:ascii="Times New Roman" w:hAnsi="Times New Roman" w:cs="Times New Roman"/>
        </w:rPr>
        <w:footnoteReference w:id="8"/>
      </w:r>
      <w:r w:rsidRPr="00722047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8641"/>
      </w:tblGrid>
      <w:tr w:rsidR="00B241E8" w:rsidRPr="00722047" w14:paraId="3EA421BB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773180D4" w14:textId="75851F41" w:rsidR="00B241E8" w:rsidRPr="00722047" w:rsidRDefault="0032529D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69B5898" wp14:editId="29A33716">
                      <wp:extent cx="179705" cy="179705"/>
                      <wp:effectExtent l="9525" t="9525" r="10795" b="10795"/>
                      <wp:docPr id="4" name="Prostokąt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F958B5" id="Prostokąt 1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kBC0r5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412835C8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łożenia wniosku o udzielenie grantu</w:t>
            </w:r>
          </w:p>
        </w:tc>
      </w:tr>
      <w:tr w:rsidR="00B241E8" w:rsidRPr="00722047" w14:paraId="36ED5B9B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39AEE83D" w14:textId="5E1DDDF4" w:rsidR="00B241E8" w:rsidRPr="00722047" w:rsidRDefault="0032529D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D267489" wp14:editId="4AA60515">
                      <wp:extent cx="179705" cy="179705"/>
                      <wp:effectExtent l="9525" t="13970" r="10795" b="6350"/>
                      <wp:docPr id="3" name="Prostokąt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2CCB" id="Prostokąt 1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MG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BrWCMG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061035D2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podpisania umowy o powierzenie grantu</w:t>
            </w:r>
          </w:p>
        </w:tc>
      </w:tr>
      <w:tr w:rsidR="00B241E8" w:rsidRPr="00722047" w14:paraId="4811BCFF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4AE02A7E" w14:textId="14543AAE" w:rsidR="00B241E8" w:rsidRPr="00722047" w:rsidRDefault="0032529D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D09A8A5" wp14:editId="6A608827">
                      <wp:extent cx="179705" cy="179705"/>
                      <wp:effectExtent l="9525" t="8890" r="10795" b="11430"/>
                      <wp:docPr id="2" name="Prostoką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FBCB6" id="Prostokąt 1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C9mQ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14CAEDCE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realizacji inwestycji</w:t>
            </w:r>
          </w:p>
        </w:tc>
      </w:tr>
      <w:tr w:rsidR="00B241E8" w:rsidRPr="00722047" w14:paraId="09A60418" w14:textId="77777777" w:rsidTr="00317637">
        <w:trPr>
          <w:trHeight w:val="397"/>
        </w:trPr>
        <w:tc>
          <w:tcPr>
            <w:tcW w:w="421" w:type="dxa"/>
            <w:vAlign w:val="center"/>
          </w:tcPr>
          <w:p w14:paraId="6B8C4F36" w14:textId="5E9B392D" w:rsidR="00B241E8" w:rsidRPr="00722047" w:rsidRDefault="0032529D" w:rsidP="003176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381DF56" wp14:editId="7AF686B8">
                      <wp:extent cx="179705" cy="179705"/>
                      <wp:effectExtent l="9525" t="13335" r="10795" b="6985"/>
                      <wp:docPr id="1" name="Prostokąt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5FCEB9" id="Prostokąt 1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" filled="f" strokecolor="black [3213]" strokeweight=".2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641" w:type="dxa"/>
            <w:vAlign w:val="center"/>
          </w:tcPr>
          <w:p w14:paraId="00C7BCE3" w14:textId="77777777" w:rsidR="00B241E8" w:rsidRPr="00722047" w:rsidRDefault="00B241E8" w:rsidP="00317637">
            <w:pPr>
              <w:jc w:val="left"/>
              <w:rPr>
                <w:rFonts w:ascii="Times New Roman" w:hAnsi="Times New Roman" w:cs="Times New Roman"/>
              </w:rPr>
            </w:pPr>
            <w:r w:rsidRPr="00722047">
              <w:rPr>
                <w:rFonts w:ascii="Times New Roman" w:hAnsi="Times New Roman" w:cs="Times New Roman"/>
              </w:rPr>
              <w:t>złożenia wniosku o wypłatę grantu</w:t>
            </w:r>
          </w:p>
        </w:tc>
      </w:tr>
    </w:tbl>
    <w:p w14:paraId="40F7C5F7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w ramach projektu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ego do dofinansowania ze środków Regionalnego Programu Operacyjnego Województwa Śląskiego na lata 2014-2020.</w:t>
      </w:r>
    </w:p>
    <w:p w14:paraId="7C727160" w14:textId="77777777" w:rsidR="00B241E8" w:rsidRPr="00722047" w:rsidRDefault="00B241E8" w:rsidP="00B241E8">
      <w:pPr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 xml:space="preserve">Oświadczam, że spełniam wymogi określone w </w:t>
      </w:r>
      <w:r w:rsidR="00E475A1" w:rsidRPr="00722047">
        <w:rPr>
          <w:rFonts w:ascii="Times New Roman" w:hAnsi="Times New Roman" w:cs="Times New Roman"/>
        </w:rPr>
        <w:t>regulaminie</w:t>
      </w:r>
      <w:r w:rsidRPr="00722047">
        <w:rPr>
          <w:rFonts w:ascii="Times New Roman" w:hAnsi="Times New Roman" w:cs="Times New Roman"/>
        </w:rPr>
        <w:t xml:space="preserve"> realizacji projektu grantowego pn. „</w:t>
      </w:r>
      <w:r w:rsidR="00317637">
        <w:rPr>
          <w:rFonts w:ascii="Times New Roman" w:hAnsi="Times New Roman" w:cs="Times New Roman"/>
          <w:b/>
        </w:rPr>
        <w:t>Czyste Powietrze w Gminie Sosnowiec</w:t>
      </w:r>
      <w:r w:rsidRPr="00722047">
        <w:rPr>
          <w:rFonts w:ascii="Times New Roman" w:hAnsi="Times New Roman" w:cs="Times New Roman"/>
        </w:rPr>
        <w:t>” planowanego do dofinansowania ze środków Regionalnego Programu Operacyjnego Województwa Śląskiego na lata 2014-2020 oraz akceptuję warunki w nim zawarte.</w:t>
      </w:r>
    </w:p>
    <w:p w14:paraId="4D7473E6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078F1A7F" w14:textId="77777777" w:rsidR="00B241E8" w:rsidRPr="00722047" w:rsidRDefault="00B241E8" w:rsidP="00B241E8">
      <w:pPr>
        <w:rPr>
          <w:rFonts w:ascii="Times New Roman" w:hAnsi="Times New Roman" w:cs="Times New Roman"/>
        </w:rPr>
      </w:pPr>
    </w:p>
    <w:p w14:paraId="17F828BF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</w:rPr>
      </w:pPr>
      <w:r w:rsidRPr="00722047">
        <w:rPr>
          <w:rFonts w:ascii="Times New Roman" w:hAnsi="Times New Roman" w:cs="Times New Roman"/>
        </w:rPr>
        <w:t>……………………………………………………………</w:t>
      </w:r>
    </w:p>
    <w:p w14:paraId="263FDA1D" w14:textId="77777777" w:rsidR="00B241E8" w:rsidRPr="00722047" w:rsidRDefault="00B241E8" w:rsidP="00B241E8">
      <w:pPr>
        <w:ind w:left="4536"/>
        <w:jc w:val="center"/>
        <w:rPr>
          <w:rFonts w:ascii="Times New Roman" w:hAnsi="Times New Roman" w:cs="Times New Roman"/>
          <w:vertAlign w:val="superscript"/>
        </w:rPr>
      </w:pPr>
      <w:r w:rsidRPr="00722047">
        <w:rPr>
          <w:rFonts w:ascii="Times New Roman" w:hAnsi="Times New Roman" w:cs="Times New Roman"/>
          <w:vertAlign w:val="superscript"/>
        </w:rPr>
        <w:t>Data i czytelny podpis</w:t>
      </w:r>
    </w:p>
    <w:p w14:paraId="7A9F633F" w14:textId="63B66679" w:rsidR="00FE337B" w:rsidRPr="00722047" w:rsidRDefault="00FE337B" w:rsidP="00FE337B">
      <w:pPr>
        <w:tabs>
          <w:tab w:val="left" w:pos="1793"/>
        </w:tabs>
        <w:rPr>
          <w:rFonts w:ascii="Times New Roman" w:hAnsi="Times New Roman" w:cs="Times New Roman"/>
        </w:rPr>
      </w:pPr>
    </w:p>
    <w:p w14:paraId="4FAF6A7C" w14:textId="77777777" w:rsidR="00FA2DE4" w:rsidRPr="00AE3F63" w:rsidRDefault="00B241E8" w:rsidP="00B54B49">
      <w:pPr>
        <w:rPr>
          <w:rFonts w:ascii="Times New Roman" w:hAnsi="Times New Roman" w:cs="Times New Roman"/>
          <w:b/>
          <w:szCs w:val="20"/>
        </w:rPr>
      </w:pPr>
      <w:r w:rsidRPr="00AE3F63">
        <w:rPr>
          <w:rFonts w:ascii="Times New Roman" w:hAnsi="Times New Roman" w:cs="Times New Roman"/>
          <w:b/>
          <w:szCs w:val="20"/>
        </w:rPr>
        <w:t>Pełnomocnictwo należy wypełnić  DRUKOWANYMI LITERAMI</w:t>
      </w:r>
    </w:p>
    <w:p w14:paraId="179507F7" w14:textId="77777777" w:rsidR="00317637" w:rsidRPr="00AE3F63" w:rsidRDefault="00317637" w:rsidP="00317637">
      <w:pPr>
        <w:spacing w:after="0" w:line="360" w:lineRule="auto"/>
        <w:rPr>
          <w:rFonts w:ascii="Times New Roman" w:hAnsi="Times New Roman" w:cs="Times New Roman"/>
          <w:szCs w:val="20"/>
        </w:rPr>
      </w:pPr>
      <w:r w:rsidRPr="00AE3F63">
        <w:rPr>
          <w:rFonts w:ascii="Times New Roman" w:hAnsi="Times New Roman" w:cs="Times New Roman"/>
          <w:szCs w:val="20"/>
        </w:rPr>
        <w:t>Załączniki:</w:t>
      </w:r>
    </w:p>
    <w:p w14:paraId="24B1AC6E" w14:textId="5C50970C" w:rsidR="00317637" w:rsidRPr="005F1B63" w:rsidRDefault="00317637" w:rsidP="005709D3">
      <w:pPr>
        <w:pStyle w:val="Akapitzlist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AE3F63">
        <w:rPr>
          <w:rFonts w:ascii="Times New Roman" w:hAnsi="Times New Roman" w:cs="Times New Roman"/>
          <w:szCs w:val="20"/>
        </w:rPr>
        <w:t>Potwierdzenie dokonania opłat skarbowej od pełnomocnictwa</w:t>
      </w:r>
      <w:r w:rsidRPr="005F1B63">
        <w:rPr>
          <w:rFonts w:ascii="Times New Roman" w:hAnsi="Times New Roman" w:cs="Times New Roman"/>
        </w:rPr>
        <w:t>.</w:t>
      </w:r>
    </w:p>
    <w:sectPr w:rsidR="00317637" w:rsidRPr="005F1B63" w:rsidSect="00AE3F63">
      <w:footerReference w:type="default" r:id="rId9"/>
      <w:pgSz w:w="11906" w:h="16838"/>
      <w:pgMar w:top="851" w:right="1080" w:bottom="1135" w:left="1080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80C2" w16cex:dateUtc="2021-03-20T13:10:00Z"/>
  <w16cex:commentExtensible w16cex:durableId="23FDA660" w16cex:dateUtc="2021-03-18T09:13:00Z"/>
  <w16cex:commentExtensible w16cex:durableId="24033342" w16cex:dateUtc="2021-03-22T14:16:00Z"/>
  <w16cex:commentExtensible w16cex:durableId="23FDA333" w16cex:dateUtc="2021-03-18T09:00:00Z"/>
  <w16cex:commentExtensible w16cex:durableId="23FDA558" w16cex:dateUtc="2021-03-18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C3A" w14:textId="77777777" w:rsidR="0077357B" w:rsidRDefault="0077357B" w:rsidP="00B241E8">
      <w:pPr>
        <w:spacing w:after="0" w:line="240" w:lineRule="auto"/>
      </w:pPr>
      <w:r>
        <w:separator/>
      </w:r>
    </w:p>
  </w:endnote>
  <w:endnote w:type="continuationSeparator" w:id="0">
    <w:p w14:paraId="7C5E513D" w14:textId="77777777" w:rsidR="0077357B" w:rsidRDefault="0077357B" w:rsidP="00B2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AA43" w14:textId="77777777" w:rsidR="00424346" w:rsidRPr="00621788" w:rsidRDefault="00424346" w:rsidP="003176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5939" w14:textId="77777777" w:rsidR="00424346" w:rsidRPr="0018441B" w:rsidRDefault="00424346" w:rsidP="00317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59CE" w14:textId="77777777" w:rsidR="0077357B" w:rsidRDefault="0077357B" w:rsidP="00B241E8">
      <w:pPr>
        <w:spacing w:after="0" w:line="240" w:lineRule="auto"/>
      </w:pPr>
      <w:r>
        <w:separator/>
      </w:r>
    </w:p>
  </w:footnote>
  <w:footnote w:type="continuationSeparator" w:id="0">
    <w:p w14:paraId="6CB6DA3D" w14:textId="77777777" w:rsidR="0077357B" w:rsidRDefault="0077357B" w:rsidP="00B241E8">
      <w:pPr>
        <w:spacing w:after="0" w:line="240" w:lineRule="auto"/>
      </w:pPr>
      <w:r>
        <w:continuationSeparator/>
      </w:r>
    </w:p>
  </w:footnote>
  <w:footnote w:id="1">
    <w:p w14:paraId="6C40150D" w14:textId="77777777" w:rsidR="00424346" w:rsidRPr="00722047" w:rsidRDefault="00424346" w:rsidP="00F3650C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jeżeli w czasie naboru lub realizacji projektu, a także w okresie jego trwałości adres do korespondencji ulegnie zmianie Grantobiorca zobowiązany jest niezwłocznie  poinformować o tym fakcie Grantodawcę. W przeciwnym wypadku korespondencję uważa się za dostarczoną</w:t>
      </w:r>
    </w:p>
  </w:footnote>
  <w:footnote w:id="2">
    <w:p w14:paraId="717486BC" w14:textId="77777777" w:rsidR="00424346" w:rsidRPr="00722047" w:rsidRDefault="00424346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właściwe</w:t>
      </w:r>
    </w:p>
  </w:footnote>
  <w:footnote w:id="3">
    <w:p w14:paraId="1E61D39C" w14:textId="77777777"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termin realizacji z przedziału czasowego czerwiec 2022</w:t>
      </w:r>
      <w:r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722047">
        <w:rPr>
          <w:rFonts w:ascii="Times New Roman" w:hAnsi="Times New Roman" w:cs="Times New Roman"/>
        </w:rPr>
        <w:t>czerwiec 2023</w:t>
      </w:r>
    </w:p>
  </w:footnote>
  <w:footnote w:id="4">
    <w:p w14:paraId="29FFBE25" w14:textId="77777777"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wybrać właściwe</w:t>
      </w:r>
    </w:p>
  </w:footnote>
  <w:footnote w:id="5">
    <w:p w14:paraId="532E6D4D" w14:textId="77777777" w:rsidR="00841A5F" w:rsidRPr="00722047" w:rsidRDefault="00841A5F" w:rsidP="00B241E8">
      <w:pPr>
        <w:pStyle w:val="Tekstprzypisudolnego"/>
        <w:rPr>
          <w:rFonts w:ascii="Times New Roman" w:hAnsi="Times New Roman" w:cs="Times New Roman"/>
        </w:rPr>
      </w:pPr>
      <w:r w:rsidRPr="00722047">
        <w:rPr>
          <w:rStyle w:val="Odwoanieprzypisudolnego"/>
          <w:rFonts w:ascii="Times New Roman" w:hAnsi="Times New Roman" w:cs="Times New Roman"/>
        </w:rPr>
        <w:footnoteRef/>
      </w:r>
      <w:r w:rsidRPr="00722047">
        <w:rPr>
          <w:rFonts w:ascii="Times New Roman" w:hAnsi="Times New Roman" w:cs="Times New Roman"/>
        </w:rPr>
        <w:t xml:space="preserve"> Kocioł na paliwa stałe, który posiada klasę IV, V i ekoprojektu nie jest możliwy do wymiany ramach projektu</w:t>
      </w:r>
    </w:p>
  </w:footnote>
  <w:footnote w:id="6">
    <w:p w14:paraId="1666871F" w14:textId="29BE6B55" w:rsidR="00656334" w:rsidRPr="00AE3F63" w:rsidRDefault="00656334">
      <w:pPr>
        <w:pStyle w:val="Tekstprzypisudolnego"/>
        <w:rPr>
          <w:rFonts w:ascii="Times New Roman" w:hAnsi="Times New Roman" w:cs="Times New Roman"/>
          <w:b/>
        </w:rPr>
      </w:pPr>
      <w:r w:rsidRPr="00AE3F63">
        <w:rPr>
          <w:rStyle w:val="Odwoanieprzypisudolnego"/>
          <w:rFonts w:ascii="Times New Roman" w:hAnsi="Times New Roman" w:cs="Times New Roman"/>
        </w:rPr>
        <w:footnoteRef/>
      </w:r>
      <w:r w:rsidRPr="00AE3F63">
        <w:rPr>
          <w:rFonts w:ascii="Times New Roman" w:hAnsi="Times New Roman" w:cs="Times New Roman"/>
        </w:rPr>
        <w:t xml:space="preserve"> Składa każdy współwłaściciel tj. w przypadku </w:t>
      </w:r>
      <w:r w:rsidRPr="00AE3F63">
        <w:rPr>
          <w:rFonts w:ascii="Times New Roman" w:hAnsi="Times New Roman" w:cs="Times New Roman"/>
          <w:b/>
          <w:u w:val="single"/>
        </w:rPr>
        <w:t>dwóch</w:t>
      </w:r>
      <w:r w:rsidRPr="00AE3F63">
        <w:rPr>
          <w:rFonts w:ascii="Times New Roman" w:hAnsi="Times New Roman" w:cs="Times New Roman"/>
        </w:rPr>
        <w:t xml:space="preserve"> współwłaścicieli</w:t>
      </w:r>
      <w:r>
        <w:rPr>
          <w:rFonts w:ascii="Times New Roman" w:hAnsi="Times New Roman" w:cs="Times New Roman"/>
        </w:rPr>
        <w:t xml:space="preserve"> (dotyczy również wspólnoty małżeńskiej)</w:t>
      </w:r>
      <w:r w:rsidRPr="00AE3F63">
        <w:rPr>
          <w:rFonts w:ascii="Times New Roman" w:hAnsi="Times New Roman" w:cs="Times New Roman"/>
        </w:rPr>
        <w:t xml:space="preserve"> do dokumentów powinno być dołączone </w:t>
      </w:r>
      <w:r w:rsidRPr="00AE3F63">
        <w:rPr>
          <w:rFonts w:ascii="Times New Roman" w:hAnsi="Times New Roman" w:cs="Times New Roman"/>
          <w:b/>
          <w:u w:val="single"/>
        </w:rPr>
        <w:t xml:space="preserve">jedno </w:t>
      </w:r>
      <w:r w:rsidRPr="00AE3F63">
        <w:rPr>
          <w:rFonts w:ascii="Times New Roman" w:hAnsi="Times New Roman" w:cs="Times New Roman"/>
        </w:rPr>
        <w:t xml:space="preserve">osobne oświadczenia podpisane przez każdego współwłaściciela poza </w:t>
      </w:r>
      <w:r>
        <w:rPr>
          <w:rFonts w:ascii="Times New Roman" w:hAnsi="Times New Roman" w:cs="Times New Roman"/>
        </w:rPr>
        <w:t>g</w:t>
      </w:r>
      <w:r w:rsidRPr="00AE3F63">
        <w:rPr>
          <w:rFonts w:ascii="Times New Roman" w:hAnsi="Times New Roman" w:cs="Times New Roman"/>
        </w:rPr>
        <w:t xml:space="preserve">rantobiorcą, w przypadku </w:t>
      </w:r>
      <w:r w:rsidRPr="00AE3F63">
        <w:rPr>
          <w:rFonts w:ascii="Times New Roman" w:hAnsi="Times New Roman" w:cs="Times New Roman"/>
          <w:b/>
          <w:u w:val="single"/>
        </w:rPr>
        <w:t>trzech</w:t>
      </w:r>
      <w:r w:rsidRPr="00AE3F63">
        <w:rPr>
          <w:rFonts w:ascii="Times New Roman" w:hAnsi="Times New Roman" w:cs="Times New Roman"/>
        </w:rPr>
        <w:t xml:space="preserve"> współwłaścicieli do dokumentów powinny być dołączone </w:t>
      </w:r>
      <w:r w:rsidRPr="00AE3F63">
        <w:rPr>
          <w:rFonts w:ascii="Times New Roman" w:hAnsi="Times New Roman" w:cs="Times New Roman"/>
          <w:b/>
          <w:u w:val="single"/>
        </w:rPr>
        <w:t>dwa</w:t>
      </w:r>
      <w:r w:rsidRPr="00AE3F63">
        <w:rPr>
          <w:rFonts w:ascii="Times New Roman" w:hAnsi="Times New Roman" w:cs="Times New Roman"/>
        </w:rPr>
        <w:t xml:space="preserve"> osobne oświadczenia podpisane przez każdego współwłaściciela poza </w:t>
      </w:r>
      <w:r>
        <w:rPr>
          <w:rFonts w:ascii="Times New Roman" w:hAnsi="Times New Roman" w:cs="Times New Roman"/>
        </w:rPr>
        <w:t>g</w:t>
      </w:r>
      <w:r w:rsidRPr="00AE3F63">
        <w:rPr>
          <w:rFonts w:ascii="Times New Roman" w:hAnsi="Times New Roman" w:cs="Times New Roman"/>
        </w:rPr>
        <w:t>rantobiorcą itd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świadczenie nie dotyczy jeśli w budynku występuje własność, tj. jest jeden właściciel nieruchomości.</w:t>
      </w:r>
    </w:p>
  </w:footnote>
  <w:footnote w:id="7">
    <w:p w14:paraId="37241756" w14:textId="77777777" w:rsidR="00424346" w:rsidRPr="00317637" w:rsidRDefault="00424346">
      <w:pPr>
        <w:pStyle w:val="Tekstprzypisudolnego"/>
        <w:rPr>
          <w:rFonts w:ascii="Times New Roman" w:hAnsi="Times New Roman" w:cs="Times New Roman"/>
        </w:rPr>
      </w:pPr>
      <w:r w:rsidRPr="00317637">
        <w:rPr>
          <w:rStyle w:val="Odwoanieprzypisudolnego"/>
          <w:rFonts w:ascii="Times New Roman" w:hAnsi="Times New Roman" w:cs="Times New Roman"/>
        </w:rPr>
        <w:footnoteRef/>
      </w:r>
      <w:r w:rsidRPr="00317637">
        <w:rPr>
          <w:rFonts w:ascii="Times New Roman" w:hAnsi="Times New Roman" w:cs="Times New Roman"/>
        </w:rPr>
        <w:t xml:space="preserve"> Zgodnie z art. 1 ust. 1 pkt 1 Ustawy z dnia 16 listopada 2006 r. o opłacie skarbowej (Dz. U. z 2019 r. poz. 1000, z </w:t>
      </w:r>
      <w:proofErr w:type="spellStart"/>
      <w:r w:rsidRPr="00317637">
        <w:rPr>
          <w:rFonts w:ascii="Times New Roman" w:hAnsi="Times New Roman" w:cs="Times New Roman"/>
        </w:rPr>
        <w:t>późn</w:t>
      </w:r>
      <w:proofErr w:type="spellEnd"/>
      <w:r w:rsidRPr="00317637">
        <w:rPr>
          <w:rFonts w:ascii="Times New Roman" w:hAnsi="Times New Roman" w:cs="Times New Roman"/>
        </w:rPr>
        <w:t>. zm.) dokonanie czynności urzędowej na podstawie zgłoszenia lub na wniosek, w sprawach indywidualnych z zakresu administracji publicznej, podlega opłacie skarbowej. Obowiązek zapłaty opłaty skarbowej od złożenia pełnomocnictwa lub prokury albo jego odpisu, wypisu lub kopii w sprawie z zakresu administracji publicznej lub w postępowaniu sądowym powstaje z chwilą złożenia ww. dokumentów w organie administracji publicznej, sądzie lub innym podmiocie wykonującym zadania z zakresu administracji publicznej.</w:t>
      </w:r>
    </w:p>
  </w:footnote>
  <w:footnote w:id="8">
    <w:p w14:paraId="7EA01B73" w14:textId="77777777" w:rsidR="00424346" w:rsidRPr="00317637" w:rsidRDefault="00424346" w:rsidP="00B241E8">
      <w:pPr>
        <w:pStyle w:val="Tekstprzypisudolnego"/>
        <w:rPr>
          <w:rFonts w:ascii="Times New Roman" w:hAnsi="Times New Roman" w:cs="Times New Roman"/>
        </w:rPr>
      </w:pPr>
      <w:r w:rsidRPr="00317637">
        <w:rPr>
          <w:rStyle w:val="Odwoanieprzypisudolnego"/>
          <w:rFonts w:ascii="Times New Roman" w:hAnsi="Times New Roman" w:cs="Times New Roman"/>
        </w:rPr>
        <w:footnoteRef/>
      </w:r>
      <w:r w:rsidRPr="00317637">
        <w:rPr>
          <w:rFonts w:ascii="Times New Roman" w:hAnsi="Times New Roman" w:cs="Times New Roman"/>
        </w:rPr>
        <w:t xml:space="preserve"> Należy zaznaczyć odpowiedni zakres, na który zostało ustanowione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520C7"/>
    <w:multiLevelType w:val="multilevel"/>
    <w:tmpl w:val="1616AB7C"/>
    <w:numStyleLink w:val="Styl1"/>
  </w:abstractNum>
  <w:abstractNum w:abstractNumId="1" w15:restartNumberingAfterBreak="0">
    <w:nsid w:val="1A5313CF"/>
    <w:multiLevelType w:val="hybridMultilevel"/>
    <w:tmpl w:val="CBD899B2"/>
    <w:lvl w:ilvl="0" w:tplc="E87C9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3C5C"/>
    <w:multiLevelType w:val="hybridMultilevel"/>
    <w:tmpl w:val="A4B6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39A2"/>
    <w:multiLevelType w:val="multilevel"/>
    <w:tmpl w:val="1616AB7C"/>
    <w:styleLink w:val="Styl1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  <w:rPr>
        <w:rFonts w:ascii="Verdana" w:hAnsi="Verdana" w:hint="default"/>
      </w:rPr>
    </w:lvl>
    <w:lvl w:ilvl="1">
      <w:start w:val="1"/>
      <w:numFmt w:val="decimal"/>
      <w:lvlText w:val="%1.%2"/>
      <w:lvlJc w:val="left"/>
      <w:pPr>
        <w:ind w:left="199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3" w:hanging="1584"/>
      </w:pPr>
      <w:rPr>
        <w:rFonts w:hint="default"/>
      </w:rPr>
    </w:lvl>
  </w:abstractNum>
  <w:abstractNum w:abstractNumId="4" w15:restartNumberingAfterBreak="0">
    <w:nsid w:val="359B49EA"/>
    <w:multiLevelType w:val="multilevel"/>
    <w:tmpl w:val="B9F0B32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AD47" w:themeColor="accent6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449E1E9A"/>
    <w:multiLevelType w:val="multilevel"/>
    <w:tmpl w:val="79FE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A55E35"/>
    <w:multiLevelType w:val="hybridMultilevel"/>
    <w:tmpl w:val="A454C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snowiec PK">
    <w15:presenceInfo w15:providerId="None" w15:userId="Sosnowiec P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1E8"/>
    <w:rsid w:val="00013325"/>
    <w:rsid w:val="00022CB8"/>
    <w:rsid w:val="00063E20"/>
    <w:rsid w:val="00071BBF"/>
    <w:rsid w:val="00085164"/>
    <w:rsid w:val="00097C5E"/>
    <w:rsid w:val="000D7998"/>
    <w:rsid w:val="00101050"/>
    <w:rsid w:val="00105D86"/>
    <w:rsid w:val="0014163E"/>
    <w:rsid w:val="00184A89"/>
    <w:rsid w:val="0020703E"/>
    <w:rsid w:val="00212C42"/>
    <w:rsid w:val="0024603F"/>
    <w:rsid w:val="002D4F2E"/>
    <w:rsid w:val="002E390E"/>
    <w:rsid w:val="002E4F4A"/>
    <w:rsid w:val="00316A6B"/>
    <w:rsid w:val="00317637"/>
    <w:rsid w:val="00324E50"/>
    <w:rsid w:val="0032529D"/>
    <w:rsid w:val="003812A7"/>
    <w:rsid w:val="0038760D"/>
    <w:rsid w:val="00424346"/>
    <w:rsid w:val="00471268"/>
    <w:rsid w:val="0048610E"/>
    <w:rsid w:val="004A29D4"/>
    <w:rsid w:val="00515A94"/>
    <w:rsid w:val="005345DD"/>
    <w:rsid w:val="005701B2"/>
    <w:rsid w:val="005709D3"/>
    <w:rsid w:val="00571136"/>
    <w:rsid w:val="00596EF7"/>
    <w:rsid w:val="005A049E"/>
    <w:rsid w:val="005C277D"/>
    <w:rsid w:val="005D7F93"/>
    <w:rsid w:val="005F1B63"/>
    <w:rsid w:val="00606F0F"/>
    <w:rsid w:val="00615682"/>
    <w:rsid w:val="006415DC"/>
    <w:rsid w:val="00656334"/>
    <w:rsid w:val="00661E3E"/>
    <w:rsid w:val="00717D24"/>
    <w:rsid w:val="00722047"/>
    <w:rsid w:val="00735496"/>
    <w:rsid w:val="0074404B"/>
    <w:rsid w:val="007716C4"/>
    <w:rsid w:val="0077357B"/>
    <w:rsid w:val="007B63F7"/>
    <w:rsid w:val="007C305C"/>
    <w:rsid w:val="008005BF"/>
    <w:rsid w:val="008316B6"/>
    <w:rsid w:val="008377DB"/>
    <w:rsid w:val="00841A5F"/>
    <w:rsid w:val="0084377E"/>
    <w:rsid w:val="00844D26"/>
    <w:rsid w:val="008908A4"/>
    <w:rsid w:val="009116F4"/>
    <w:rsid w:val="009330FA"/>
    <w:rsid w:val="00941A78"/>
    <w:rsid w:val="009546E3"/>
    <w:rsid w:val="00963454"/>
    <w:rsid w:val="009A0260"/>
    <w:rsid w:val="009A172E"/>
    <w:rsid w:val="009E1AD2"/>
    <w:rsid w:val="009E5212"/>
    <w:rsid w:val="00A11D36"/>
    <w:rsid w:val="00A57079"/>
    <w:rsid w:val="00A62644"/>
    <w:rsid w:val="00A670BD"/>
    <w:rsid w:val="00A7105C"/>
    <w:rsid w:val="00AD1F10"/>
    <w:rsid w:val="00AD461D"/>
    <w:rsid w:val="00AE3F63"/>
    <w:rsid w:val="00B03B26"/>
    <w:rsid w:val="00B241E8"/>
    <w:rsid w:val="00B54B49"/>
    <w:rsid w:val="00B6502E"/>
    <w:rsid w:val="00B6535A"/>
    <w:rsid w:val="00B66960"/>
    <w:rsid w:val="00B7701D"/>
    <w:rsid w:val="00C05206"/>
    <w:rsid w:val="00C34025"/>
    <w:rsid w:val="00CD6AF6"/>
    <w:rsid w:val="00D42CD6"/>
    <w:rsid w:val="00D836EB"/>
    <w:rsid w:val="00DA2BB9"/>
    <w:rsid w:val="00DB0931"/>
    <w:rsid w:val="00DC7886"/>
    <w:rsid w:val="00DD2A6B"/>
    <w:rsid w:val="00DE0C81"/>
    <w:rsid w:val="00E3019A"/>
    <w:rsid w:val="00E475A1"/>
    <w:rsid w:val="00E658FA"/>
    <w:rsid w:val="00E84497"/>
    <w:rsid w:val="00EB08E2"/>
    <w:rsid w:val="00EC6C46"/>
    <w:rsid w:val="00EE778E"/>
    <w:rsid w:val="00F03E1C"/>
    <w:rsid w:val="00F116BF"/>
    <w:rsid w:val="00F23C4B"/>
    <w:rsid w:val="00F3650C"/>
    <w:rsid w:val="00F47F76"/>
    <w:rsid w:val="00F51914"/>
    <w:rsid w:val="00F6745B"/>
    <w:rsid w:val="00F726B1"/>
    <w:rsid w:val="00F7781C"/>
    <w:rsid w:val="00FA2DE4"/>
    <w:rsid w:val="00FC0A9E"/>
    <w:rsid w:val="00FD28AC"/>
    <w:rsid w:val="00FD4C05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1501"/>
  <w15:docId w15:val="{D4D260AF-87AC-430B-97E8-94F3FCFA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241E8"/>
    <w:pPr>
      <w:spacing w:after="200" w:line="276" w:lineRule="auto"/>
      <w:contextualSpacing/>
      <w:jc w:val="both"/>
    </w:pPr>
    <w:rPr>
      <w:rFonts w:ascii="Verdana" w:eastAsiaTheme="minorEastAsia" w:hAnsi="Verdana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41E8"/>
    <w:pPr>
      <w:keepNext/>
      <w:keepLines/>
      <w:numPr>
        <w:numId w:val="3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E7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B241E8"/>
    <w:pPr>
      <w:pBdr>
        <w:bottom w:val="none" w:sz="0" w:space="0" w:color="auto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206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241E8"/>
    <w:pPr>
      <w:keepNext/>
      <w:keepLines/>
      <w:spacing w:before="200" w:after="0"/>
      <w:ind w:left="2283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B241E8"/>
    <w:pPr>
      <w:keepNext/>
      <w:keepLines/>
      <w:spacing w:before="200" w:after="0"/>
      <w:ind w:left="2427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241E8"/>
    <w:pPr>
      <w:keepNext/>
      <w:keepLines/>
      <w:spacing w:before="200" w:after="0"/>
      <w:ind w:left="2571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B241E8"/>
    <w:pPr>
      <w:keepNext/>
      <w:keepLines/>
      <w:spacing w:before="200" w:after="0"/>
      <w:ind w:left="2715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41E8"/>
    <w:pPr>
      <w:keepNext/>
      <w:keepLines/>
      <w:spacing w:before="200" w:after="0"/>
      <w:ind w:left="2859" w:hanging="144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241E8"/>
    <w:pPr>
      <w:keepNext/>
      <w:keepLines/>
      <w:spacing w:before="200" w:after="0"/>
      <w:ind w:left="3003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206"/>
    <w:rPr>
      <w:rFonts w:asciiTheme="majorHAnsi" w:eastAsiaTheme="majorEastAsia" w:hAnsiTheme="majorHAnsi" w:cstheme="majorBidi"/>
      <w:b/>
      <w:bCs/>
      <w:color w:val="70AD47" w:themeColor="accent6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241E8"/>
    <w:rPr>
      <w:rFonts w:ascii="Verdana" w:eastAsiaTheme="majorEastAsia" w:hAnsi="Verdana" w:cstheme="majorBidi"/>
      <w:b/>
      <w:bCs/>
      <w:color w:val="1F4E7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rsid w:val="00B241E8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B241E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B241E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41E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241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241E8"/>
    <w:pPr>
      <w:ind w:left="720"/>
    </w:pPr>
  </w:style>
  <w:style w:type="paragraph" w:styleId="Legenda">
    <w:name w:val="caption"/>
    <w:basedOn w:val="Normalny"/>
    <w:next w:val="Normalny"/>
    <w:uiPriority w:val="35"/>
    <w:unhideWhenUsed/>
    <w:qFormat/>
    <w:rsid w:val="00B241E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241E8"/>
    <w:pPr>
      <w:pBdr>
        <w:bottom w:val="thinThickSmallGap" w:sz="18" w:space="4" w:color="1F4E79" w:themeColor="accent5" w:themeShade="80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41E8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241E8"/>
    <w:pPr>
      <w:numPr>
        <w:ilvl w:val="1"/>
      </w:num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41E8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41E8"/>
    <w:rPr>
      <w:b/>
      <w:bCs/>
    </w:rPr>
  </w:style>
  <w:style w:type="character" w:styleId="Uwydatnienie">
    <w:name w:val="Emphasis"/>
    <w:basedOn w:val="Domylnaczcionkaakapitu"/>
    <w:uiPriority w:val="20"/>
    <w:rsid w:val="00B241E8"/>
    <w:rPr>
      <w:i/>
      <w:iCs/>
    </w:rPr>
  </w:style>
  <w:style w:type="paragraph" w:styleId="Bezodstpw">
    <w:name w:val="No Spacing"/>
    <w:uiPriority w:val="1"/>
    <w:qFormat/>
    <w:rsid w:val="00B241E8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rsid w:val="00B241E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241E8"/>
    <w:rPr>
      <w:rFonts w:ascii="Verdana" w:eastAsiaTheme="minorEastAsia" w:hAnsi="Verdana"/>
      <w:i/>
      <w:iCs/>
      <w:color w:val="000000" w:themeColor="text1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B241E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241E8"/>
    <w:rPr>
      <w:rFonts w:ascii="Verdana" w:eastAsiaTheme="minorEastAsia" w:hAnsi="Verdana"/>
      <w:b/>
      <w:bCs/>
      <w:i/>
      <w:iCs/>
      <w:color w:val="4472C4" w:themeColor="accent1"/>
      <w:sz w:val="20"/>
    </w:rPr>
  </w:style>
  <w:style w:type="character" w:styleId="Wyrnieniedelikatne">
    <w:name w:val="Subtle Emphasis"/>
    <w:basedOn w:val="Domylnaczcionkaakapitu"/>
    <w:uiPriority w:val="19"/>
    <w:rsid w:val="00B241E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B241E8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B241E8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rsid w:val="00B241E8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rsid w:val="00B241E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241E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241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241E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1E8"/>
    <w:rPr>
      <w:rFonts w:ascii="Verdana" w:eastAsiaTheme="minorEastAsi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B2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1E8"/>
    <w:rPr>
      <w:rFonts w:ascii="Verdana" w:eastAsiaTheme="minorEastAsia" w:hAnsi="Verdana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41E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41E8"/>
    <w:rPr>
      <w:rFonts w:ascii="Verdana" w:eastAsiaTheme="minorEastAsi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E8"/>
    <w:rPr>
      <w:rFonts w:ascii="Verdana" w:eastAsiaTheme="minorEastAsi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E8"/>
    <w:rPr>
      <w:rFonts w:ascii="Segoe UI" w:eastAsiaTheme="minorEastAsia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41E8"/>
    <w:rPr>
      <w:color w:val="808080"/>
      <w:shd w:val="clear" w:color="auto" w:fill="E6E6E6"/>
    </w:rPr>
  </w:style>
  <w:style w:type="character" w:customStyle="1" w:styleId="Punktowanie-umowaZnak">
    <w:name w:val="Punktowanie - umowa Znak"/>
    <w:link w:val="Punktowanie-umowa"/>
    <w:locked/>
    <w:rsid w:val="00B241E8"/>
    <w:rPr>
      <w:rFonts w:ascii="Times New Roman" w:eastAsia="Times New Roman" w:hAnsi="Times New Roman" w:cs="Times New Roman"/>
      <w:szCs w:val="18"/>
    </w:rPr>
  </w:style>
  <w:style w:type="paragraph" w:customStyle="1" w:styleId="Punktowanie-umowa">
    <w:name w:val="Punktowanie - umowa"/>
    <w:basedOn w:val="Normalny"/>
    <w:link w:val="Punktowanie-umowaZnak"/>
    <w:rsid w:val="00B241E8"/>
    <w:pPr>
      <w:spacing w:after="0"/>
    </w:pPr>
    <w:rPr>
      <w:rFonts w:ascii="Times New Roman" w:eastAsia="Times New Roman" w:hAnsi="Times New Roman" w:cs="Times New Roman"/>
      <w:sz w:val="22"/>
      <w:szCs w:val="18"/>
    </w:rPr>
  </w:style>
  <w:style w:type="character" w:customStyle="1" w:styleId="ParagrafZnak">
    <w:name w:val="Paragraf Znak"/>
    <w:link w:val="Paragraf"/>
    <w:locked/>
    <w:rsid w:val="00B241E8"/>
    <w:rPr>
      <w:b/>
    </w:rPr>
  </w:style>
  <w:style w:type="paragraph" w:customStyle="1" w:styleId="Paragraf">
    <w:name w:val="Paragraf"/>
    <w:basedOn w:val="Bezodstpw"/>
    <w:link w:val="ParagrafZnak"/>
    <w:rsid w:val="00B241E8"/>
    <w:pPr>
      <w:spacing w:before="240" w:after="240"/>
      <w:jc w:val="center"/>
    </w:pPr>
    <w:rPr>
      <w:rFonts w:eastAsiaTheme="minorHAnsi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1E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1E8"/>
    <w:rPr>
      <w:rFonts w:ascii="Verdana" w:eastAsiaTheme="minorEastAsi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1E8"/>
    <w:rPr>
      <w:vertAlign w:val="superscript"/>
    </w:rPr>
  </w:style>
  <w:style w:type="paragraph" w:styleId="Poprawka">
    <w:name w:val="Revision"/>
    <w:hidden/>
    <w:uiPriority w:val="99"/>
    <w:semiHidden/>
    <w:rsid w:val="00B241E8"/>
    <w:pPr>
      <w:spacing w:after="0" w:line="240" w:lineRule="auto"/>
    </w:pPr>
    <w:rPr>
      <w:rFonts w:eastAsiaTheme="minorEastAsia"/>
    </w:rPr>
  </w:style>
  <w:style w:type="numbering" w:customStyle="1" w:styleId="Styl1">
    <w:name w:val="Styl1"/>
    <w:uiPriority w:val="99"/>
    <w:rsid w:val="00B241E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41E8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41E8"/>
    <w:rPr>
      <w:rFonts w:ascii="Verdana" w:eastAsiaTheme="minorEastAsia" w:hAnsi="Verdana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41E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locked/>
    <w:rsid w:val="00B241E8"/>
    <w:rPr>
      <w:rFonts w:ascii="Verdana" w:eastAsiaTheme="minorEastAsia" w:hAnsi="Verdana"/>
      <w:sz w:val="20"/>
    </w:rPr>
  </w:style>
  <w:style w:type="table" w:styleId="Tabela-Siatka">
    <w:name w:val="Table Grid"/>
    <w:basedOn w:val="Standardowy"/>
    <w:uiPriority w:val="59"/>
    <w:rsid w:val="00B2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-przerwa">
    <w:name w:val="Akapit - przerwa"/>
    <w:basedOn w:val="Normalny"/>
    <w:link w:val="Akapit-przerwaZnak"/>
    <w:rsid w:val="00B241E8"/>
    <w:pPr>
      <w:spacing w:after="0" w:line="240" w:lineRule="auto"/>
      <w:contextualSpacing w:val="0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rsid w:val="00B241E8"/>
    <w:pPr>
      <w:spacing w:after="0" w:line="240" w:lineRule="auto"/>
      <w:contextualSpacing w:val="0"/>
      <w:jc w:val="left"/>
    </w:pPr>
    <w:rPr>
      <w:rFonts w:asciiTheme="minorHAnsi" w:eastAsiaTheme="minorHAnsi" w:hAnsiTheme="minorHAnsi"/>
    </w:rPr>
  </w:style>
  <w:style w:type="character" w:customStyle="1" w:styleId="Akapit-przerwaZnak">
    <w:name w:val="Akapit - przerwa Znak"/>
    <w:basedOn w:val="Domylnaczcionkaakapitu"/>
    <w:link w:val="Akapit-przerwa"/>
    <w:rsid w:val="00B241E8"/>
    <w:rPr>
      <w:sz w:val="8"/>
    </w:rPr>
  </w:style>
  <w:style w:type="character" w:customStyle="1" w:styleId="NormalnepytanieZnak">
    <w:name w:val="Normalne pytanie Znak"/>
    <w:basedOn w:val="Domylnaczcionkaakapitu"/>
    <w:link w:val="Normalnepytanie"/>
    <w:rsid w:val="00B241E8"/>
    <w:rPr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241E8"/>
    <w:rPr>
      <w:color w:val="605E5C"/>
      <w:shd w:val="clear" w:color="auto" w:fill="E1DFDD"/>
    </w:rPr>
  </w:style>
  <w:style w:type="paragraph" w:customStyle="1" w:styleId="Standard">
    <w:name w:val="Standard"/>
    <w:rsid w:val="00B241E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B241E8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21F6-3213-4D25-820C-033A932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2</cp:revision>
  <dcterms:created xsi:type="dcterms:W3CDTF">2021-04-30T09:40:00Z</dcterms:created>
  <dcterms:modified xsi:type="dcterms:W3CDTF">2021-04-30T09:40:00Z</dcterms:modified>
</cp:coreProperties>
</file>